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257053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257053">
        <w:rPr>
          <w:b/>
          <w:bCs/>
          <w:sz w:val="28"/>
          <w:szCs w:val="28"/>
        </w:rPr>
        <w:t xml:space="preserve">Часть </w:t>
      </w:r>
      <w:r w:rsidRPr="00257053">
        <w:rPr>
          <w:b/>
          <w:bCs/>
          <w:sz w:val="28"/>
          <w:szCs w:val="28"/>
          <w:lang w:val="en-US"/>
        </w:rPr>
        <w:t>II</w:t>
      </w:r>
      <w:r w:rsidR="00EB096D" w:rsidRPr="00257053">
        <w:rPr>
          <w:b/>
          <w:bCs/>
          <w:sz w:val="28"/>
          <w:szCs w:val="28"/>
        </w:rPr>
        <w:t>. </w:t>
      </w:r>
      <w:r w:rsidRPr="00257053">
        <w:rPr>
          <w:b/>
          <w:bCs/>
          <w:sz w:val="28"/>
          <w:szCs w:val="28"/>
        </w:rPr>
        <w:t xml:space="preserve">Информационная карта </w:t>
      </w:r>
      <w:r w:rsidRPr="00257053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257053">
        <w:rPr>
          <w:b/>
          <w:bCs/>
          <w:sz w:val="28"/>
          <w:szCs w:val="28"/>
        </w:rPr>
        <w:t xml:space="preserve">на территории </w:t>
      </w:r>
      <w:r w:rsidR="00F74CFB" w:rsidRPr="00257053">
        <w:rPr>
          <w:b/>
          <w:bCs/>
          <w:sz w:val="28"/>
          <w:szCs w:val="28"/>
        </w:rPr>
        <w:t xml:space="preserve">                     </w:t>
      </w:r>
      <w:r w:rsidRPr="00257053">
        <w:rPr>
          <w:b/>
          <w:bCs/>
          <w:sz w:val="28"/>
          <w:szCs w:val="28"/>
        </w:rPr>
        <w:t>города Ставрополя</w:t>
      </w:r>
      <w:r w:rsidRPr="00257053">
        <w:rPr>
          <w:b/>
          <w:sz w:val="28"/>
          <w:szCs w:val="28"/>
        </w:rPr>
        <w:t>. Формы документов.</w:t>
      </w:r>
    </w:p>
    <w:p w:rsidR="00736930" w:rsidRPr="00257053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25705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257053">
        <w:t>Реестровый номер</w:t>
      </w:r>
      <w:r w:rsidR="00391C5D" w:rsidRPr="00257053">
        <w:t xml:space="preserve"> </w:t>
      </w:r>
      <w:r w:rsidR="00BE2751" w:rsidRPr="00257053">
        <w:t>8</w:t>
      </w:r>
      <w:r w:rsidR="0058091D" w:rsidRPr="00257053">
        <w:t>-КО/2</w:t>
      </w:r>
      <w:r w:rsidR="00BE2751" w:rsidRPr="00257053">
        <w:t>2</w:t>
      </w:r>
      <w:r w:rsidRPr="00257053">
        <w:t>.</w:t>
      </w:r>
    </w:p>
    <w:p w:rsidR="00736930" w:rsidRPr="00257053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D022F6" w:rsidRPr="0025705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257053">
        <w:t xml:space="preserve">Раздел </w:t>
      </w:r>
      <w:r w:rsidRPr="00257053">
        <w:rPr>
          <w:bCs w:val="0"/>
          <w:lang w:val="en-US"/>
        </w:rPr>
        <w:t>I</w:t>
      </w:r>
      <w:r w:rsidR="00EB096D" w:rsidRPr="00257053">
        <w:rPr>
          <w:bCs w:val="0"/>
        </w:rPr>
        <w:t>. </w:t>
      </w:r>
      <w:r w:rsidRPr="00257053">
        <w:rPr>
          <w:bCs w:val="0"/>
        </w:rPr>
        <w:t xml:space="preserve">Информационная карта </w:t>
      </w:r>
      <w:r w:rsidRPr="00257053">
        <w:t xml:space="preserve">конкурсного отбора </w:t>
      </w:r>
    </w:p>
    <w:p w:rsidR="00D022F6" w:rsidRPr="00257053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257053">
        <w:t xml:space="preserve">на право размещения нестационарных торговых объектов </w:t>
      </w:r>
    </w:p>
    <w:p w:rsidR="00736930" w:rsidRPr="00257053" w:rsidRDefault="00736930" w:rsidP="00D022F6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257053">
        <w:rPr>
          <w:bCs w:val="0"/>
        </w:rPr>
        <w:t>на территории города Ставрополя</w:t>
      </w:r>
      <w:r w:rsidRPr="00257053">
        <w:t>.</w:t>
      </w:r>
    </w:p>
    <w:p w:rsidR="00B57FA3" w:rsidRPr="00257053" w:rsidRDefault="00B57FA3" w:rsidP="00736930">
      <w:pPr>
        <w:spacing w:after="0"/>
      </w:pPr>
    </w:p>
    <w:p w:rsidR="00B57FA3" w:rsidRPr="00257053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257053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257053">
        <w:rPr>
          <w:sz w:val="28"/>
          <w:szCs w:val="28"/>
          <w:lang w:val="en-US"/>
        </w:rPr>
        <w:t>I</w:t>
      </w:r>
      <w:r w:rsidRPr="00257053">
        <w:rPr>
          <w:sz w:val="28"/>
          <w:szCs w:val="28"/>
        </w:rPr>
        <w:t>. «Общая часть»</w:t>
      </w:r>
      <w:r w:rsidR="007A1095" w:rsidRPr="00257053">
        <w:rPr>
          <w:sz w:val="28"/>
          <w:szCs w:val="28"/>
        </w:rPr>
        <w:t xml:space="preserve"> </w:t>
      </w:r>
      <w:r w:rsidRPr="00257053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257053">
        <w:rPr>
          <w:sz w:val="28"/>
          <w:szCs w:val="28"/>
          <w:lang w:val="en-US"/>
        </w:rPr>
        <w:t>I</w:t>
      </w:r>
      <w:r w:rsidRPr="00257053">
        <w:rPr>
          <w:sz w:val="28"/>
          <w:szCs w:val="28"/>
        </w:rPr>
        <w:t xml:space="preserve">. «Общая часть» конкурсной документации, </w:t>
      </w:r>
      <w:r w:rsidR="00D022F6" w:rsidRPr="00257053">
        <w:rPr>
          <w:sz w:val="28"/>
          <w:szCs w:val="28"/>
        </w:rPr>
        <w:t xml:space="preserve">                           </w:t>
      </w:r>
      <w:r w:rsidRPr="00257053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257053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257053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257053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E40C5D" w:rsidRPr="00257053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5D" w:rsidRPr="00257053" w:rsidRDefault="00E40C5D" w:rsidP="00E40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7053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и торговли администрации города Ставрополя (г. Ставрополь, ул. </w:t>
            </w:r>
            <w:proofErr w:type="spellStart"/>
            <w:r w:rsidRPr="00257053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257053">
              <w:rPr>
                <w:rFonts w:ascii="Times New Roman" w:hAnsi="Times New Roman" w:cs="Times New Roman"/>
                <w:sz w:val="24"/>
                <w:szCs w:val="24"/>
              </w:rPr>
              <w:t xml:space="preserve"> Хетагурова, 8, тел. (8652) 23-98-72, факс. 8(8652) 26-04-36</w:t>
            </w:r>
          </w:p>
          <w:p w:rsidR="00E40C5D" w:rsidRPr="00257053" w:rsidRDefault="00E40C5D" w:rsidP="00E40C5D">
            <w:pPr>
              <w:pStyle w:val="a4"/>
              <w:rPr>
                <w:sz w:val="24"/>
                <w:szCs w:val="24"/>
              </w:rPr>
            </w:pPr>
            <w:r w:rsidRPr="00257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7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70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vtorg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5705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2570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C5D" w:rsidRPr="00257053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257053" w:rsidRDefault="00E40C5D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5D" w:rsidRPr="00257053" w:rsidRDefault="00E40C5D" w:rsidP="00E40C5D">
            <w:r w:rsidRPr="00257053">
              <w:t>Каленик Илья Сергеевич</w:t>
            </w:r>
          </w:p>
        </w:tc>
      </w:tr>
      <w:tr w:rsidR="002318A0" w:rsidRPr="00257053" w:rsidTr="00CF687E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001" w:rsidRPr="00257053" w:rsidRDefault="0013100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 –</w:t>
            </w:r>
            <w:r w:rsidRPr="00257053">
              <w:t xml:space="preserve"> Размещение торгового павильона по продаже продовольственных товаров по адресу: </w:t>
            </w:r>
            <w:proofErr w:type="gramStart"/>
            <w:r w:rsidRPr="00257053">
              <w:t>г</w:t>
            </w:r>
            <w:proofErr w:type="gramEnd"/>
            <w:r w:rsidRPr="00257053">
              <w:t xml:space="preserve">. Ставрополь, </w:t>
            </w:r>
            <w:r w:rsidR="001C34DE" w:rsidRPr="00257053">
              <w:t xml:space="preserve">                </w:t>
            </w:r>
            <w:r w:rsidRPr="00257053">
              <w:rPr>
                <w:color w:val="000000"/>
              </w:rPr>
              <w:t xml:space="preserve">проезд Гвардейский, 7 </w:t>
            </w:r>
            <w:r w:rsidRPr="00257053">
              <w:t xml:space="preserve">(площадь – </w:t>
            </w:r>
            <w:r w:rsidR="006E27DE" w:rsidRPr="00257053">
              <w:t>20</w:t>
            </w:r>
            <w:r w:rsidRPr="00257053">
              <w:t>,0 кв.м).</w:t>
            </w:r>
          </w:p>
          <w:p w:rsidR="00131001" w:rsidRPr="00257053" w:rsidRDefault="00131001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киоска по продаже печатных изданий по адресу:</w:t>
            </w:r>
            <w:r w:rsidR="001C34DE" w:rsidRPr="00257053">
              <w:t xml:space="preserve"> </w:t>
            </w:r>
            <w:proofErr w:type="gramStart"/>
            <w:r w:rsidRPr="00257053">
              <w:t>г</w:t>
            </w:r>
            <w:proofErr w:type="gramEnd"/>
            <w:r w:rsidRPr="00257053">
              <w:t xml:space="preserve">. Ставрополь, </w:t>
            </w:r>
            <w:r w:rsidRPr="00257053">
              <w:rPr>
                <w:color w:val="000000"/>
              </w:rPr>
              <w:t>проезд Черняховского, 3</w:t>
            </w:r>
            <w:r w:rsidR="001C34DE" w:rsidRPr="00257053">
              <w:rPr>
                <w:color w:val="000000"/>
              </w:rPr>
              <w:t xml:space="preserve">                      </w:t>
            </w:r>
            <w:r w:rsidR="009408BF" w:rsidRPr="00257053">
              <w:t>(площадь – 7</w:t>
            </w:r>
            <w:r w:rsidR="001C34DE" w:rsidRPr="00257053">
              <w:t>,0 кв.м).</w:t>
            </w:r>
          </w:p>
          <w:p w:rsidR="00131001" w:rsidRPr="00257053" w:rsidRDefault="00131001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торгового павильона по продаже продовольственных товаров по адресу: г. Ставрополь, </w:t>
            </w:r>
            <w:r w:rsidR="001C34DE" w:rsidRPr="00257053">
              <w:t xml:space="preserve">                       </w:t>
            </w:r>
            <w:proofErr w:type="gramStart"/>
            <w:r w:rsidRPr="00257053">
              <w:rPr>
                <w:color w:val="000000"/>
              </w:rPr>
              <w:t>СТ</w:t>
            </w:r>
            <w:proofErr w:type="gramEnd"/>
            <w:r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1C34DE" w:rsidRPr="00257053">
              <w:rPr>
                <w:color w:val="000000"/>
              </w:rPr>
              <w:t xml:space="preserve">                      </w:t>
            </w:r>
            <w:r w:rsidR="00131001" w:rsidRPr="00257053">
              <w:t>по адресу: г. Ставрополь,</w:t>
            </w:r>
            <w:r w:rsidRPr="00257053">
              <w:rPr>
                <w:color w:val="000000"/>
              </w:rPr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408BF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1C34DE" w:rsidRPr="00257053">
              <w:t xml:space="preserve">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C34DE" w:rsidRPr="00257053">
              <w:t xml:space="preserve"> 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t xml:space="preserve"> (площадь – </w:t>
            </w:r>
            <w:r w:rsidR="009408BF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</w:t>
            </w:r>
            <w:r w:rsidRPr="00257053">
              <w:t xml:space="preserve">же непродовольственных товаров 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Зорь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rPr>
                <w:color w:val="000000"/>
              </w:rPr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408BF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1C34DE" w:rsidRPr="00257053">
              <w:t xml:space="preserve">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lastRenderedPageBreak/>
              <w:t>Лот № 1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C34DE" w:rsidRPr="00257053">
              <w:t xml:space="preserve">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</w:t>
            </w:r>
            <w:r w:rsidRPr="00257053">
              <w:t xml:space="preserve">же не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Локомотив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1C34DE" w:rsidRPr="00257053">
              <w:rPr>
                <w:color w:val="000000"/>
              </w:rPr>
              <w:t xml:space="preserve">                   </w:t>
            </w:r>
            <w:r w:rsidR="00131001" w:rsidRPr="00257053">
              <w:t>по адресу: г. Ставрополь,</w:t>
            </w:r>
            <w:r w:rsidRPr="00257053">
              <w:rPr>
                <w:color w:val="000000"/>
              </w:rPr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0919E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="00395F78" w:rsidRPr="00257053">
              <w:t xml:space="preserve"> </w:t>
            </w:r>
            <w:r w:rsidR="001C34DE" w:rsidRPr="00257053">
              <w:t xml:space="preserve">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1C34DE" w:rsidRPr="00257053">
              <w:t xml:space="preserve">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</w:t>
            </w:r>
            <w:r w:rsidRPr="00257053">
              <w:t xml:space="preserve">же непродовольственных товаров </w:t>
            </w:r>
            <w:r w:rsidR="00131001" w:rsidRPr="00257053">
              <w:t>по адресу: г. Ставрополь,</w:t>
            </w:r>
            <w:r w:rsidRPr="00257053">
              <w:t xml:space="preserve"> </w:t>
            </w:r>
            <w:r w:rsidR="001C34DE" w:rsidRPr="00257053">
              <w:t xml:space="preserve">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Рассвет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E40C5D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 xml:space="preserve">. Ставрополь,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1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</w:t>
            </w:r>
            <w:r w:rsidR="00131001" w:rsidRPr="00257053">
              <w:t xml:space="preserve">азмещение торгового павильон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="001C34DE"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C34DE" w:rsidRPr="00257053">
              <w:rPr>
                <w:color w:val="000000"/>
              </w:rPr>
              <w:t xml:space="preserve">                      </w:t>
            </w:r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</w:t>
            </w:r>
            <w:r w:rsidR="00131001" w:rsidRPr="00257053">
              <w:t>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proofErr w:type="spellStart"/>
            <w:r w:rsidR="00131001" w:rsidRPr="00257053">
              <w:rPr>
                <w:color w:val="000000"/>
              </w:rPr>
              <w:t>Старомарьевское</w:t>
            </w:r>
            <w:proofErr w:type="spellEnd"/>
            <w:r w:rsidR="00131001" w:rsidRPr="00257053">
              <w:rPr>
                <w:color w:val="000000"/>
              </w:rPr>
              <w:t xml:space="preserve"> шоссе, 3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E376B0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C34DE" w:rsidRPr="00257053">
              <w:t xml:space="preserve">(площадь – </w:t>
            </w:r>
            <w:r w:rsidR="00E376B0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</w:t>
            </w:r>
            <w:r w:rsidRPr="00257053">
              <w:t xml:space="preserve">даже продовольственных товаров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C34DE" w:rsidRPr="00257053">
              <w:t xml:space="preserve">                 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C34DE" w:rsidRPr="00257053">
              <w:t xml:space="preserve">                  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lastRenderedPageBreak/>
              <w:t xml:space="preserve">Лот № </w:t>
            </w:r>
            <w:r w:rsidR="00CF687E" w:rsidRPr="00257053">
              <w:rPr>
                <w:b/>
              </w:rPr>
              <w:t>2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C34DE" w:rsidRPr="00257053">
              <w:t xml:space="preserve">                        </w:t>
            </w:r>
            <w:r w:rsidR="00131001" w:rsidRPr="00257053">
              <w:rPr>
                <w:color w:val="000000"/>
              </w:rPr>
              <w:t>улица Беличенко, 3к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2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C34DE" w:rsidRPr="00257053">
              <w:t xml:space="preserve">                                   </w:t>
            </w:r>
            <w:r w:rsidR="00131001" w:rsidRPr="00257053">
              <w:rPr>
                <w:color w:val="000000"/>
              </w:rPr>
              <w:t>улица Комсомольская, 46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C34DE" w:rsidRPr="00257053">
              <w:rPr>
                <w:color w:val="000000"/>
              </w:rPr>
              <w:t xml:space="preserve">  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127</w:t>
            </w:r>
            <w:r w:rsidR="001C34DE" w:rsidRPr="00257053">
              <w:rPr>
                <w:color w:val="000000"/>
              </w:rPr>
              <w:t xml:space="preserve">                             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13</w:t>
            </w:r>
            <w:r w:rsidR="001C34DE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41</w:t>
            </w:r>
            <w:r w:rsidR="001C34DE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 xml:space="preserve">,0 кв.м). 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 xml:space="preserve">3 </w:t>
            </w:r>
            <w:r w:rsidRPr="00257053">
              <w:rPr>
                <w:b/>
              </w:rPr>
              <w:t>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73</w:t>
            </w:r>
            <w:r w:rsidR="001C34DE" w:rsidRPr="00257053">
              <w:rPr>
                <w:color w:val="000000"/>
              </w:rPr>
              <w:t xml:space="preserve">    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289</w:t>
            </w:r>
            <w:r w:rsidR="001C34DE" w:rsidRPr="00257053">
              <w:rPr>
                <w:color w:val="000000"/>
              </w:rPr>
              <w:t xml:space="preserve">      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>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308</w:t>
            </w:r>
            <w:r w:rsidR="001C34DE" w:rsidRPr="00257053">
              <w:rPr>
                <w:color w:val="000000"/>
              </w:rPr>
              <w:t xml:space="preserve">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316</w:t>
            </w:r>
            <w:r w:rsidR="001C34DE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омоносова, 23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C34DE" w:rsidRPr="00257053">
              <w:t xml:space="preserve">(площадь – </w:t>
            </w:r>
            <w:r w:rsidR="007C58B3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3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3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0F7B82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 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 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гистральная, 1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 36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131001" w:rsidRPr="00257053">
              <w:t xml:space="preserve">по </w:t>
            </w:r>
            <w:r w:rsidR="00131001" w:rsidRPr="00257053">
              <w:lastRenderedPageBreak/>
              <w:t xml:space="preserve">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аршала Жукова, 44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C34DE" w:rsidRPr="00257053">
              <w:t xml:space="preserve">(площадь – </w:t>
            </w:r>
            <w:r w:rsidR="00980B87" w:rsidRPr="00257053">
              <w:t>15,</w:t>
            </w:r>
            <w:r w:rsidR="001C34DE" w:rsidRPr="00257053">
              <w:t>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       </w:t>
            </w:r>
            <w:r w:rsidR="00131001" w:rsidRPr="00257053">
              <w:rPr>
                <w:color w:val="000000"/>
              </w:rPr>
              <w:t>улица Маяковского, 16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280/5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309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   </w:t>
            </w:r>
            <w:r w:rsidR="001C34DE" w:rsidRPr="00257053">
              <w:t>(площадь –</w:t>
            </w:r>
            <w:r w:rsidR="00980B87" w:rsidRPr="00257053">
              <w:t xml:space="preserve"> 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4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334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4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хаила Морозова, 4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</w:t>
            </w:r>
            <w:r w:rsidR="00980B87" w:rsidRPr="00257053">
              <w:t xml:space="preserve"> 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Объездная, 12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</w:t>
            </w:r>
            <w:r w:rsidR="00131001" w:rsidRPr="00257053">
              <w:rPr>
                <w:color w:val="000000"/>
              </w:rPr>
              <w:t xml:space="preserve">улица Объездная, 12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ушкина, 8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ушкина, 30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рова, 272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рова, 468 б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</w:t>
            </w:r>
            <w:r w:rsidR="001C34DE" w:rsidRPr="00257053">
              <w:t>(площадь –</w:t>
            </w:r>
            <w:r w:rsidR="00980B87" w:rsidRPr="00257053">
              <w:t>15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рова, 478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5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</w:t>
            </w:r>
            <w:r w:rsidR="006E27DE" w:rsidRPr="00257053">
              <w:t>торгового павильона</w:t>
            </w:r>
            <w:r w:rsidR="00131001" w:rsidRPr="00257053">
              <w:t xml:space="preserve">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ереулок Макарова, 16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395F78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5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="0077469D"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2 а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5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6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</w:t>
            </w:r>
            <w:r w:rsidRPr="00257053">
              <w:t xml:space="preserve">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проспект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rPr>
                <w:color w:val="000000"/>
              </w:rPr>
              <w:t>К. Маркса, 6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</w:t>
            </w:r>
            <w:r w:rsidR="00131001" w:rsidRPr="00257053">
              <w:lastRenderedPageBreak/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11</w:t>
            </w:r>
            <w:r w:rsidR="00E60002" w:rsidRPr="00257053">
              <w:rPr>
                <w:color w:val="000000"/>
              </w:rPr>
              <w:t xml:space="preserve">                 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46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. Маркса, 46</w:t>
            </w:r>
            <w:r w:rsidR="00E60002" w:rsidRPr="00257053">
              <w:rPr>
                <w:color w:val="000000"/>
              </w:rPr>
              <w:t xml:space="preserve">                  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7C58B3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живых цветов по адресу:</w:t>
            </w:r>
            <w:r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проспект </w:t>
            </w:r>
            <w:r w:rsidR="00E60002" w:rsidRPr="00257053">
              <w:rPr>
                <w:color w:val="000000"/>
              </w:rPr>
              <w:t xml:space="preserve">                              </w:t>
            </w:r>
            <w:r w:rsidR="00131001" w:rsidRPr="00257053">
              <w:rPr>
                <w:color w:val="000000"/>
              </w:rPr>
              <w:t>К. Маркса, 50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родукции общественного питания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улица Бабушкина, 2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Октябрьская, 182 а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Пригородная, 249</w:t>
            </w:r>
            <w:r w:rsidR="001C34DE" w:rsidRPr="00257053">
              <w:rPr>
                <w:color w:val="000000"/>
              </w:rPr>
              <w:t xml:space="preserve"> </w:t>
            </w:r>
            <w:r w:rsidR="007C58B3" w:rsidRPr="00257053">
              <w:rPr>
                <w:color w:val="000000"/>
              </w:rPr>
              <w:t xml:space="preserve">а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6</w:t>
            </w:r>
            <w:r w:rsidR="006E27DE" w:rsidRPr="00257053">
              <w:rPr>
                <w:b/>
              </w:rPr>
              <w:t>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</w:t>
            </w:r>
            <w:r w:rsidR="00131001" w:rsidRPr="00257053">
              <w:rPr>
                <w:color w:val="000000"/>
              </w:rPr>
              <w:t>улица Радужная, 8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,</w:t>
            </w:r>
            <w:r w:rsidR="001C34DE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6E27DE" w:rsidRPr="00257053">
              <w:rPr>
                <w:b/>
              </w:rPr>
              <w:t>6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rPr>
                <w:color w:val="000000"/>
              </w:rPr>
              <w:t xml:space="preserve">                у</w:t>
            </w:r>
            <w:r w:rsidR="00131001" w:rsidRPr="00257053">
              <w:rPr>
                <w:color w:val="000000"/>
              </w:rPr>
              <w:t>лица Репина, 198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6E27DE" w:rsidRPr="00257053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елекционная, 9 б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</w:t>
            </w:r>
            <w:r w:rsidR="001C34DE" w:rsidRPr="00257053">
              <w:t>(площадь –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CF687E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7</w:t>
            </w:r>
            <w:r w:rsidR="006E27DE" w:rsidRPr="00257053">
              <w:rPr>
                <w:b/>
              </w:rPr>
              <w:t>1</w:t>
            </w:r>
            <w:r w:rsidR="0077469D" w:rsidRPr="00257053">
              <w:rPr>
                <w:b/>
              </w:rPr>
              <w:t xml:space="preserve"> –</w:t>
            </w:r>
            <w:r w:rsidR="0077469D"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="0077469D" w:rsidRPr="00257053">
              <w:t xml:space="preserve"> </w:t>
            </w:r>
            <w:r w:rsidR="00131001" w:rsidRPr="00257053">
              <w:rPr>
                <w:color w:val="000000"/>
              </w:rPr>
              <w:t>улица Суворова, 7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1C34DE" w:rsidRPr="00257053">
              <w:t xml:space="preserve">(площадь – </w:t>
            </w:r>
            <w:r w:rsidR="00980B87" w:rsidRPr="00257053">
              <w:t>12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031D16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Чапаева, 56 б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031D16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Чапаева, 56 б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031D16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</w:t>
            </w:r>
            <w:r w:rsidR="00131001" w:rsidRPr="00257053">
              <w:rPr>
                <w:color w:val="000000"/>
              </w:rPr>
              <w:t>улица Шафрановая, 6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031D16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Шафрановая, 61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C34DE" w:rsidRPr="00257053">
              <w:t xml:space="preserve">(площадь – </w:t>
            </w:r>
            <w:r w:rsidR="00980B87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7</w:t>
            </w:r>
            <w:r w:rsidR="00031D16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7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7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lastRenderedPageBreak/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</w:t>
            </w:r>
            <w:r w:rsidR="001C34DE" w:rsidRPr="00257053">
              <w:t xml:space="preserve">(площадь – </w:t>
            </w:r>
            <w:r w:rsidR="00980B87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7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031D16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Автоприцепы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031D16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6E27DE" w:rsidRPr="00257053">
              <w:t>(площадь – 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031D16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031D16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031D16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031D16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Железнодорожн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8</w:t>
            </w:r>
            <w:r w:rsidR="00031D16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8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Pr="00257053">
              <w:t xml:space="preserve">по адресу: </w:t>
            </w:r>
            <w:r w:rsidR="00131001" w:rsidRPr="00257053">
              <w:t>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8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8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031D16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Колос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031D16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Мая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031D16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Мая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,</w:t>
            </w:r>
            <w:r w:rsidR="001C34DE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9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Хим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031D16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Химик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,</w:t>
            </w:r>
            <w:r w:rsidR="001C34DE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031D16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</w:t>
            </w:r>
            <w:r w:rsidR="00131001" w:rsidRPr="00257053">
              <w:lastRenderedPageBreak/>
              <w:t>плодоовощной продукции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F687E" w:rsidRPr="00257053">
              <w:rPr>
                <w:b/>
              </w:rPr>
              <w:t>9</w:t>
            </w:r>
            <w:r w:rsidR="00031D16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9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>по адресу: г. Ставрополь,</w:t>
            </w:r>
            <w:r w:rsidRPr="00257053">
              <w:t xml:space="preserve">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>(площадь –</w:t>
            </w:r>
            <w:r w:rsidR="006574B2" w:rsidRPr="00257053">
              <w:t xml:space="preserve"> 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9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031D16">
              <w:rPr>
                <w:b/>
              </w:rPr>
              <w:t>9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непродовольственных товаров по адресу: г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proofErr w:type="gramStart"/>
            <w:r w:rsidR="00131001" w:rsidRPr="00257053">
              <w:rPr>
                <w:color w:val="000000"/>
              </w:rPr>
              <w:t>СТ</w:t>
            </w:r>
            <w:proofErr w:type="gramEnd"/>
            <w:r w:rsidR="00131001" w:rsidRPr="00257053">
              <w:rPr>
                <w:color w:val="000000"/>
              </w:rPr>
              <w:t xml:space="preserve"> «Ягод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36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CF687E" w:rsidRPr="00257053">
              <w:rPr>
                <w:b/>
              </w:rPr>
              <w:t>0</w:t>
            </w:r>
            <w:r w:rsidR="00031D16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ечатных изданий по адресу:</w:t>
            </w:r>
            <w:r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    </w:t>
            </w:r>
            <w:r w:rsidR="00131001" w:rsidRPr="00257053">
              <w:rPr>
                <w:color w:val="000000"/>
              </w:rPr>
              <w:t>улица Октябрьская, 186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CF687E" w:rsidRPr="00257053">
              <w:rPr>
                <w:b/>
              </w:rPr>
              <w:t>0</w:t>
            </w:r>
            <w:r w:rsidR="00031D16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Бульвар Зеленая Роща, 22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574B2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031D16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Бульвар Зеленая Роща, 22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0274E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031D16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 </w:t>
            </w:r>
            <w:r w:rsidR="00131001" w:rsidRPr="00257053">
              <w:rPr>
                <w:color w:val="000000"/>
              </w:rPr>
              <w:t>Бульвар Зеленая Роща, 22/1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6E27DE" w:rsidRPr="00257053">
              <w:t>15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031D16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0274E" w:rsidRPr="00257053">
              <w:t>20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031D16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0274E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0</w:t>
            </w:r>
            <w:r w:rsidR="00031D16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</w:t>
            </w:r>
            <w:r w:rsidR="00131001" w:rsidRPr="00257053">
              <w:t xml:space="preserve">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C34DE" w:rsidRPr="00257053">
              <w:rPr>
                <w:color w:val="000000"/>
              </w:rPr>
              <w:t xml:space="preserve"> </w:t>
            </w:r>
            <w:r w:rsidR="001C34DE" w:rsidRPr="00257053">
              <w:t xml:space="preserve">(площадь – </w:t>
            </w:r>
            <w:r w:rsidR="00370A8C" w:rsidRPr="00257053">
              <w:t>8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0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1C34DE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</w:t>
            </w:r>
            <w:r w:rsidR="001C34DE" w:rsidRPr="00257053">
              <w:t xml:space="preserve">(площадь – </w:t>
            </w:r>
            <w:r w:rsidR="00370A8C" w:rsidRPr="00257053">
              <w:t>7</w:t>
            </w:r>
            <w:r w:rsidR="001C34DE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0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ДНТ Урочище «Орловк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20</w:t>
            </w:r>
            <w:r w:rsidR="00E57B0A" w:rsidRPr="00257053">
              <w:t xml:space="preserve">,0 кв.м). 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0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переулок </w:t>
            </w:r>
            <w:proofErr w:type="spellStart"/>
            <w:r w:rsidR="00131001" w:rsidRPr="00257053">
              <w:rPr>
                <w:color w:val="000000"/>
              </w:rPr>
              <w:t>Шеболдаева</w:t>
            </w:r>
            <w:proofErr w:type="spellEnd"/>
            <w:r w:rsidR="00131001" w:rsidRPr="00257053">
              <w:rPr>
                <w:color w:val="000000"/>
              </w:rPr>
              <w:t>, 3/5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>(площадь –</w:t>
            </w:r>
            <w:r w:rsidR="00370A8C" w:rsidRPr="00257053">
              <w:t xml:space="preserve"> 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Ворошилова, 10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622982" w:rsidRPr="00257053">
              <w:rPr>
                <w:b/>
              </w:rPr>
              <w:t>1</w:t>
            </w:r>
            <w:r w:rsidRPr="00257053">
              <w:rPr>
                <w:b/>
              </w:rPr>
              <w:t>1</w:t>
            </w:r>
            <w:r w:rsidR="00031D16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Ворошилова, 10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1</w:t>
            </w:r>
            <w:r w:rsidR="00031D16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</w:t>
            </w:r>
            <w:r w:rsidR="00131001" w:rsidRPr="00257053">
              <w:lastRenderedPageBreak/>
              <w:t xml:space="preserve">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Кулакова, 27/2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</w:t>
            </w:r>
            <w:r w:rsidR="00131001" w:rsidRPr="00257053">
              <w:t>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13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20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22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товаров </w:t>
            </w:r>
            <w:r w:rsidR="00E60002" w:rsidRPr="00257053">
              <w:t xml:space="preserve">                              </w:t>
            </w:r>
            <w:r w:rsidR="00131001" w:rsidRPr="00257053">
              <w:t>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</w:t>
            </w:r>
            <w:r w:rsidR="00131001" w:rsidRPr="00257053">
              <w:rPr>
                <w:color w:val="000000"/>
              </w:rPr>
              <w:t>проспект Юности, 28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</w:t>
            </w:r>
            <w:r w:rsidR="00131001" w:rsidRPr="00257053">
              <w:rPr>
                <w:color w:val="000000"/>
              </w:rPr>
              <w:t>проспект Юности, 3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проспект Юности, 44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370A8C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1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</w:t>
            </w:r>
            <w:r w:rsidR="00E57B0A" w:rsidRPr="00257053">
              <w:t xml:space="preserve">(площадь – </w:t>
            </w:r>
            <w:r w:rsidR="00370A8C" w:rsidRPr="00257053">
              <w:t>7,</w:t>
            </w:r>
            <w:r w:rsidR="00E57B0A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2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>(площадь</w:t>
            </w:r>
            <w:r w:rsidR="00370A8C" w:rsidRPr="00257053">
              <w:t xml:space="preserve"> – 20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031D16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СНТ «Виктория»</w:t>
            </w:r>
            <w:r w:rsidR="00E60002" w:rsidRPr="00257053">
              <w:rPr>
                <w:color w:val="000000"/>
              </w:rPr>
              <w:t xml:space="preserve">               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70A8C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031D16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031D16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031D16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</w:t>
            </w:r>
            <w:r w:rsidR="00131001" w:rsidRPr="00257053">
              <w:rPr>
                <w:color w:val="000000"/>
              </w:rPr>
              <w:t>СНТ «Виктория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031D16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</w:t>
            </w:r>
            <w:r w:rsidR="00131001" w:rsidRPr="00257053">
              <w:rPr>
                <w:color w:val="000000"/>
              </w:rPr>
              <w:t>СНТ «Побед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2</w:t>
            </w:r>
            <w:r w:rsidR="00031D16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</w:t>
            </w:r>
            <w:r w:rsidR="00131001" w:rsidRPr="00257053">
              <w:rPr>
                <w:color w:val="000000"/>
              </w:rPr>
              <w:t>СНТ «Побед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2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</w:t>
            </w:r>
            <w:r w:rsidR="00131001" w:rsidRPr="00257053">
              <w:rPr>
                <w:color w:val="000000"/>
              </w:rPr>
              <w:t>СНТ «Лесовод-2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2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</w:t>
            </w:r>
            <w:r w:rsidR="00131001" w:rsidRPr="00257053">
              <w:rPr>
                <w:color w:val="000000"/>
              </w:rPr>
              <w:t>СНТ «Лесовод-2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2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родукции </w:t>
            </w:r>
            <w:r w:rsidR="00131001" w:rsidRPr="00257053">
              <w:lastRenderedPageBreak/>
              <w:t>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</w:t>
            </w:r>
            <w:r w:rsidR="00131001" w:rsidRPr="00257053">
              <w:rPr>
                <w:color w:val="000000"/>
              </w:rPr>
              <w:t>СНТ «Мелиоратор-6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СНТ «Мелиоратор-6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</w:t>
            </w:r>
            <w:r w:rsidR="00131001" w:rsidRPr="00257053">
              <w:rPr>
                <w:color w:val="000000"/>
              </w:rPr>
              <w:t>СНТ «Мечт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813D48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СНТ «Мечта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СНТ «Прелесть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031D16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</w:t>
            </w:r>
            <w:r w:rsidR="00131001" w:rsidRPr="00257053">
              <w:rPr>
                <w:color w:val="000000"/>
              </w:rPr>
              <w:t>СНТ «Прелесть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031D16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СНТ «</w:t>
            </w:r>
            <w:proofErr w:type="spellStart"/>
            <w:r w:rsidR="00131001" w:rsidRPr="00257053">
              <w:rPr>
                <w:color w:val="000000"/>
              </w:rPr>
              <w:t>Росгипрозем</w:t>
            </w:r>
            <w:proofErr w:type="spellEnd"/>
            <w:r w:rsidR="00131001" w:rsidRPr="00257053">
              <w:rPr>
                <w:color w:val="000000"/>
              </w:rPr>
              <w:t>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3</w:t>
            </w:r>
            <w:r w:rsidR="00031D16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</w:t>
            </w:r>
            <w:r w:rsidR="00131001" w:rsidRPr="00257053">
              <w:rPr>
                <w:color w:val="000000"/>
              </w:rPr>
              <w:t>СНТ «</w:t>
            </w:r>
            <w:proofErr w:type="spellStart"/>
            <w:r w:rsidR="00131001" w:rsidRPr="00257053">
              <w:rPr>
                <w:color w:val="000000"/>
              </w:rPr>
              <w:t>Росгипрозем</w:t>
            </w:r>
            <w:proofErr w:type="spellEnd"/>
            <w:r w:rsidR="00131001" w:rsidRPr="00257053">
              <w:rPr>
                <w:color w:val="000000"/>
              </w:rPr>
              <w:t>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  </w:t>
            </w:r>
            <w:r w:rsidR="00131001" w:rsidRPr="00257053">
              <w:rPr>
                <w:color w:val="000000"/>
              </w:rPr>
              <w:t>СНТ «Сигнал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r w:rsidR="00131001" w:rsidRPr="00257053">
              <w:rPr>
                <w:color w:val="000000"/>
              </w:rPr>
              <w:t>СНТ «Сигнал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3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3A387F" w:rsidRPr="00257053">
              <w:t>8,</w:t>
            </w:r>
            <w:r w:rsidR="00E57B0A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031D16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20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031D16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,</w:t>
            </w:r>
            <w:r w:rsidR="00E57B0A" w:rsidRPr="00257053">
              <w:t>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031D16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3A387F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031D16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непродов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</w:t>
            </w:r>
            <w:r w:rsidR="00131001" w:rsidRPr="00257053">
              <w:rPr>
                <w:color w:val="000000"/>
              </w:rPr>
              <w:t>СНТ «Юбилейное»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36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031D16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</w:t>
            </w:r>
            <w:r w:rsidR="006E27DE" w:rsidRPr="00257053">
              <w:t>торгового павильона</w:t>
            </w:r>
            <w:r w:rsidR="00131001" w:rsidRPr="00257053">
              <w:t xml:space="preserve">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</w:t>
            </w:r>
            <w:r w:rsidR="006E27DE" w:rsidRPr="00257053">
              <w:rPr>
                <w:color w:val="000000"/>
              </w:rPr>
              <w:t xml:space="preserve">й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45 Параллель, 10 е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</w:t>
            </w:r>
            <w:r w:rsidR="00E57B0A" w:rsidRPr="00257053">
              <w:t xml:space="preserve">(площадь – </w:t>
            </w:r>
            <w:r w:rsidR="00C47DF4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031D16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3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C47DF4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4</w:t>
            </w:r>
            <w:r w:rsidR="00031D16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</w:t>
            </w:r>
            <w:r w:rsidR="00131001" w:rsidRPr="00257053">
              <w:lastRenderedPageBreak/>
              <w:t xml:space="preserve">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35/2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C47DF4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4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38/1</w:t>
            </w:r>
            <w:r w:rsidR="00E57B0A" w:rsidRPr="00257053">
              <w:rPr>
                <w:color w:val="000000"/>
              </w:rPr>
              <w:t xml:space="preserve">  </w:t>
            </w:r>
            <w:r w:rsidR="00E57B0A" w:rsidRPr="00257053">
              <w:t>(площадь –</w:t>
            </w:r>
            <w:r w:rsidR="00C47DF4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4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50 лет ВЛКСМ, 44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20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4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r w:rsidR="00131001" w:rsidRPr="00257053">
              <w:rPr>
                <w:color w:val="000000"/>
              </w:rPr>
              <w:t>улица 50 лет ВЛКСМ, 44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031D16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/7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031D16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2</w:t>
            </w:r>
            <w:r w:rsidR="00E60002" w:rsidRPr="00257053">
              <w:rPr>
                <w:color w:val="000000"/>
              </w:rPr>
              <w:t xml:space="preserve">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031D16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товаров </w:t>
            </w:r>
            <w:r w:rsidR="000D3E7A" w:rsidRPr="00257053">
              <w:t xml:space="preserve">                     </w:t>
            </w:r>
            <w:r w:rsidR="00131001" w:rsidRPr="00257053">
              <w:t>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23/6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031D16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58/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031D16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50 лет ВЛКСМ, 58/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031D16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E60002" w:rsidRPr="00257053">
              <w:t>по адресу:</w:t>
            </w:r>
            <w:r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rPr>
                <w:color w:val="000000"/>
              </w:rPr>
              <w:t xml:space="preserve"> </w:t>
            </w:r>
            <w:r w:rsidR="00131001" w:rsidRPr="00257053">
              <w:rPr>
                <w:color w:val="000000"/>
              </w:rPr>
              <w:t>улица 50 лет ВЛКСМ, 62/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5</w:t>
            </w:r>
            <w:r w:rsidR="00031D16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Дзержинского, 196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</w:t>
            </w:r>
            <w:r w:rsidR="00E57B0A" w:rsidRPr="00257053">
              <w:t xml:space="preserve">(площадь – </w:t>
            </w:r>
            <w:r w:rsidR="000D3E7A" w:rsidRPr="00257053">
              <w:t xml:space="preserve"> 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5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34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5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E60002" w:rsidRPr="00257053">
              <w:rPr>
                <w:color w:val="000000"/>
              </w:rPr>
              <w:t xml:space="preserve">  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41/1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>(площадь –</w:t>
            </w:r>
            <w:r w:rsidR="000D3E7A" w:rsidRPr="00257053">
              <w:t xml:space="preserve"> 8</w:t>
            </w:r>
            <w:r w:rsidR="00E57B0A" w:rsidRPr="00257053">
              <w:t>,0 кв.м).</w:t>
            </w:r>
          </w:p>
          <w:p w:rsidR="00131001" w:rsidRPr="00257053" w:rsidRDefault="0077469D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5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="00670191"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46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031D16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50/2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031D16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86/3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031D16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9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0D3E7A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lastRenderedPageBreak/>
              <w:t>Лот № 1</w:t>
            </w:r>
            <w:r w:rsidR="00622982" w:rsidRPr="00257053">
              <w:rPr>
                <w:b/>
              </w:rPr>
              <w:t>6</w:t>
            </w:r>
            <w:r w:rsidR="00031D16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90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</w:t>
            </w:r>
            <w:r w:rsidR="00E57B0A" w:rsidRPr="00257053">
              <w:t xml:space="preserve">(площадь – </w:t>
            </w:r>
            <w:r w:rsidR="000D3E7A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031D16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Доваторцев</w:t>
            </w:r>
            <w:proofErr w:type="spellEnd"/>
            <w:r w:rsidR="00131001" w:rsidRPr="00257053">
              <w:rPr>
                <w:color w:val="000000"/>
              </w:rPr>
              <w:t>, 9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031D16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 </w:t>
            </w:r>
            <w:r w:rsidR="00131001" w:rsidRPr="00257053">
              <w:rPr>
                <w:color w:val="000000"/>
              </w:rPr>
              <w:t>улица Ландшафтная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BD00E9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6</w:t>
            </w:r>
            <w:r w:rsidR="00031D16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369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t xml:space="preserve">                               (</w:t>
            </w:r>
            <w:r w:rsidR="00E57B0A" w:rsidRPr="00257053">
              <w:t xml:space="preserve">площадь – </w:t>
            </w:r>
            <w:r w:rsidR="00BD00E9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6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</w:t>
            </w:r>
            <w:r w:rsidR="00131001" w:rsidRPr="00257053">
              <w:rPr>
                <w:color w:val="000000"/>
              </w:rPr>
              <w:t>улица Ленина, 401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6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лодоовощной продукции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E60002" w:rsidRPr="00257053">
              <w:t xml:space="preserve">                      </w:t>
            </w:r>
            <w:r w:rsidR="00131001" w:rsidRPr="00257053">
              <w:rPr>
                <w:color w:val="000000"/>
              </w:rPr>
              <w:t>улица Ленина, 4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6E27DE" w:rsidRPr="00257053">
              <w:t>15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031D16">
              <w:rPr>
                <w:b/>
              </w:rPr>
              <w:t>6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живых цвет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412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031D16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415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031D16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E60002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</w:t>
            </w:r>
            <w:r w:rsidR="00563C2D" w:rsidRPr="00257053">
              <w:rPr>
                <w:color w:val="000000"/>
              </w:rPr>
              <w:t xml:space="preserve"> </w:t>
            </w:r>
            <w:r w:rsidR="00131001" w:rsidRPr="00257053">
              <w:rPr>
                <w:color w:val="000000"/>
              </w:rPr>
              <w:t>422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031D16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</w:t>
            </w:r>
            <w:r w:rsidR="00563C2D" w:rsidRPr="00257053">
              <w:rPr>
                <w:color w:val="000000"/>
              </w:rPr>
              <w:t xml:space="preserve"> </w:t>
            </w:r>
            <w:r w:rsidR="00131001" w:rsidRPr="00257053">
              <w:rPr>
                <w:color w:val="000000"/>
              </w:rPr>
              <w:t>448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031D16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</w:t>
            </w:r>
            <w:r w:rsidR="006E27DE" w:rsidRPr="00257053">
              <w:t>торгового павильона</w:t>
            </w:r>
            <w:r w:rsidR="00131001" w:rsidRPr="00257053">
              <w:t xml:space="preserve"> по продаже мороженого, </w:t>
            </w:r>
            <w:r w:rsidR="00131001" w:rsidRPr="00257053">
              <w:rPr>
                <w:color w:val="000000"/>
              </w:rPr>
              <w:t>кулинарной продукции и (или) кондитерских изделий</w:t>
            </w:r>
            <w:r w:rsidR="006E27DE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Ленина, 468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031D16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Мира, 430 а</w:t>
            </w:r>
            <w:r w:rsidR="00E57B0A" w:rsidRPr="00257053">
              <w:rPr>
                <w:color w:val="000000"/>
              </w:rPr>
              <w:t xml:space="preserve"> </w:t>
            </w:r>
            <w:r w:rsidR="00E60002" w:rsidRPr="00257053">
              <w:rPr>
                <w:color w:val="000000"/>
              </w:rPr>
              <w:t xml:space="preserve">     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031D16">
              <w:rPr>
                <w:b/>
              </w:rPr>
              <w:t>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ирогова, 56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7</w:t>
            </w:r>
            <w:r w:rsidR="00CA394E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CF687E" w:rsidRPr="00257053">
              <w:t xml:space="preserve"> </w:t>
            </w:r>
            <w:r w:rsidR="00131001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Пирогова, 62/3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7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CF687E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7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7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CF687E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CA394E">
              <w:rPr>
                <w:b/>
              </w:rPr>
              <w:t>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</w:t>
            </w:r>
            <w:r w:rsidR="00131001" w:rsidRPr="00257053">
              <w:lastRenderedPageBreak/>
              <w:t xml:space="preserve">живых цвет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CA394E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Роз, 2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CA394E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оветской армии, 5</w:t>
            </w:r>
            <w:r w:rsidR="00CF687E" w:rsidRPr="00257053">
              <w:rPr>
                <w:color w:val="000000"/>
              </w:rPr>
              <w:t xml:space="preserve">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CA394E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Советской армии, 5</w:t>
            </w:r>
            <w:r w:rsidR="00CF687E" w:rsidRPr="00257053">
              <w:rPr>
                <w:color w:val="000000"/>
              </w:rPr>
              <w:t xml:space="preserve">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CA394E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продовольственных товаров 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 </w:t>
            </w:r>
            <w:r w:rsidR="00CF687E" w:rsidRPr="00257053">
              <w:t xml:space="preserve">                  </w:t>
            </w:r>
            <w:r w:rsidR="00131001" w:rsidRPr="00257053">
              <w:rPr>
                <w:color w:val="000000"/>
              </w:rPr>
              <w:t>улица Советской армии, 5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63C2D" w:rsidRPr="00257053">
              <w:t>20</w:t>
            </w:r>
            <w:r w:rsidR="00E57B0A" w:rsidRPr="00257053">
              <w:t>,0 кв.м).</w:t>
            </w:r>
          </w:p>
          <w:p w:rsidR="006E27DE" w:rsidRPr="00257053" w:rsidRDefault="00CA394E" w:rsidP="006E27DE">
            <w:pPr>
              <w:widowControl w:val="0"/>
              <w:spacing w:after="0"/>
              <w:rPr>
                <w:color w:val="000000"/>
              </w:rPr>
            </w:pPr>
            <w:r>
              <w:rPr>
                <w:b/>
              </w:rPr>
              <w:t>Лот № 185</w:t>
            </w:r>
            <w:r w:rsidR="006E27DE" w:rsidRPr="00257053">
              <w:rPr>
                <w:b/>
              </w:rPr>
              <w:t xml:space="preserve"> –</w:t>
            </w:r>
            <w:r w:rsidR="006E27DE" w:rsidRPr="00257053">
              <w:t xml:space="preserve"> Размещение торгового павильона по продаже плодоовощной продукции по адресу: 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 </w:t>
            </w:r>
            <w:r w:rsidR="006E27DE" w:rsidRPr="00257053">
              <w:rPr>
                <w:color w:val="000000"/>
              </w:rPr>
              <w:t xml:space="preserve">улица Советской армии, 5 </w:t>
            </w:r>
            <w:r w:rsidR="006E27DE" w:rsidRPr="00257053">
              <w:t>(площадь – 15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8</w:t>
            </w:r>
            <w:r w:rsidR="00CA394E">
              <w:rPr>
                <w:b/>
              </w:rPr>
              <w:t>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Тухачевского, 13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</w:t>
            </w:r>
            <w:r w:rsidR="00E57B0A" w:rsidRPr="00257053">
              <w:t xml:space="preserve">(площадь – </w:t>
            </w:r>
            <w:r w:rsidR="00563C2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8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Тухачевского, 17</w:t>
            </w:r>
            <w:r w:rsidR="00CF687E" w:rsidRPr="00257053">
              <w:rPr>
                <w:color w:val="000000"/>
              </w:rPr>
              <w:t xml:space="preserve">                    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 xml:space="preserve">88 </w:t>
            </w:r>
            <w:r w:rsidRPr="00257053">
              <w:rPr>
                <w:b/>
              </w:rPr>
              <w:t>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печатных изданий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Шпаковская</w:t>
            </w:r>
            <w:proofErr w:type="spellEnd"/>
            <w:r w:rsidR="00131001" w:rsidRPr="00257053">
              <w:rPr>
                <w:color w:val="000000"/>
              </w:rPr>
              <w:t>, 72 а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 </w:t>
            </w:r>
            <w:r w:rsidR="00E57B0A" w:rsidRPr="00257053">
              <w:t xml:space="preserve">(площадь – </w:t>
            </w:r>
            <w:r w:rsidR="005E717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89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товаров для ухода и ремонта обуви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r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CF687E" w:rsidRPr="00257053">
              <w:t xml:space="preserve">                                   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Шпаковская</w:t>
            </w:r>
            <w:proofErr w:type="spellEnd"/>
            <w:r w:rsidR="00131001" w:rsidRPr="00257053">
              <w:rPr>
                <w:color w:val="000000"/>
              </w:rPr>
              <w:t>, 76/3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CA394E">
              <w:rPr>
                <w:b/>
              </w:rPr>
              <w:t>90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 xml:space="preserve">улица </w:t>
            </w:r>
            <w:proofErr w:type="spellStart"/>
            <w:r w:rsidR="00131001" w:rsidRPr="00257053">
              <w:rPr>
                <w:color w:val="000000"/>
              </w:rPr>
              <w:t>Шпаковская</w:t>
            </w:r>
            <w:proofErr w:type="spellEnd"/>
            <w:r w:rsidR="00131001" w:rsidRPr="00257053">
              <w:rPr>
                <w:color w:val="000000"/>
              </w:rPr>
              <w:t>, 82/1</w:t>
            </w:r>
            <w:r w:rsidR="00E57B0A" w:rsidRPr="00257053">
              <w:rPr>
                <w:color w:val="000000"/>
              </w:rPr>
              <w:t xml:space="preserve"> </w:t>
            </w:r>
            <w:r w:rsidR="00CF687E" w:rsidRPr="00257053">
              <w:rPr>
                <w:color w:val="000000"/>
              </w:rPr>
              <w:t xml:space="preserve">                    </w:t>
            </w:r>
            <w:r w:rsidR="00E57B0A" w:rsidRPr="00257053">
              <w:t xml:space="preserve">(площадь – </w:t>
            </w:r>
            <w:r w:rsidR="005E717D" w:rsidRPr="00257053">
              <w:t>7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CA394E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8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CA394E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торгового павильона по продаже продов</w:t>
            </w:r>
            <w:r w:rsidR="001C34DE" w:rsidRPr="00257053">
              <w:t xml:space="preserve">ольственных товар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CF687E" w:rsidRPr="00257053">
              <w:t xml:space="preserve">               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20</w:t>
            </w:r>
            <w:r w:rsidR="00E57B0A" w:rsidRPr="00257053">
              <w:t>,0 кв.м).</w:t>
            </w:r>
          </w:p>
          <w:p w:rsidR="00131001" w:rsidRPr="00257053" w:rsidRDefault="00670191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CA394E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живых цвет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="00E57B0A"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="00E57B0A" w:rsidRPr="00257053">
              <w:rPr>
                <w:color w:val="000000"/>
              </w:rPr>
              <w:t xml:space="preserve"> </w:t>
            </w:r>
            <w:r w:rsidR="00E57B0A" w:rsidRPr="00257053">
              <w:t xml:space="preserve">(площадь – </w:t>
            </w:r>
            <w:r w:rsidR="005E717D" w:rsidRPr="00257053">
              <w:t>20</w:t>
            </w:r>
            <w:r w:rsidR="00E57B0A" w:rsidRPr="00257053">
              <w:t>,0 кв.м).</w:t>
            </w:r>
          </w:p>
          <w:p w:rsidR="00131001" w:rsidRPr="00257053" w:rsidRDefault="00E57B0A" w:rsidP="00336C54">
            <w:pPr>
              <w:widowControl w:val="0"/>
              <w:spacing w:after="0"/>
            </w:pPr>
            <w:r w:rsidRPr="00257053">
              <w:rPr>
                <w:b/>
              </w:rPr>
              <w:t>Лот № 1</w:t>
            </w:r>
            <w:r w:rsidR="00622982" w:rsidRPr="00257053">
              <w:rPr>
                <w:b/>
              </w:rPr>
              <w:t>9</w:t>
            </w:r>
            <w:r w:rsidR="00CA394E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родукции общественного питания</w:t>
            </w:r>
            <w:r w:rsidR="00131001" w:rsidRPr="00257053">
              <w:rPr>
                <w:color w:val="000000"/>
              </w:rPr>
              <w:t xml:space="preserve"> </w:t>
            </w:r>
            <w:r w:rsidR="00131001" w:rsidRPr="00257053">
              <w:t xml:space="preserve">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CF687E" w:rsidRPr="00257053">
              <w:t xml:space="preserve">                         </w:t>
            </w:r>
            <w:r w:rsidR="00131001" w:rsidRPr="00257053">
              <w:rPr>
                <w:color w:val="000000"/>
              </w:rPr>
              <w:t>улица Южный обход, 55/10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5E717D" w:rsidRPr="00257053">
              <w:t>8</w:t>
            </w:r>
            <w:r w:rsidRPr="00257053">
              <w:t>,0 кв.м).</w:t>
            </w:r>
          </w:p>
          <w:p w:rsidR="00131001" w:rsidRPr="00257053" w:rsidRDefault="00E57B0A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A394E">
              <w:rPr>
                <w:b/>
              </w:rPr>
              <w:t>19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>Размещение киоска по продаже печатных изданий по адресу:</w:t>
            </w:r>
            <w:r w:rsidR="001C34DE" w:rsidRPr="00257053">
              <w:t xml:space="preserve">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3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336C54" w:rsidRPr="00257053">
              <w:t>7</w:t>
            </w:r>
            <w:r w:rsidRPr="00257053">
              <w:t>,0 кв.м).</w:t>
            </w:r>
          </w:p>
          <w:p w:rsidR="00131001" w:rsidRPr="00257053" w:rsidRDefault="00E57B0A" w:rsidP="00336C54">
            <w:pPr>
              <w:widowControl w:val="0"/>
              <w:spacing w:after="0"/>
              <w:rPr>
                <w:b/>
                <w:color w:val="000000"/>
              </w:rPr>
            </w:pPr>
            <w:r w:rsidRPr="00257053">
              <w:rPr>
                <w:b/>
              </w:rPr>
              <w:t xml:space="preserve">Лот № </w:t>
            </w:r>
            <w:r w:rsidR="00CA394E">
              <w:rPr>
                <w:b/>
              </w:rPr>
              <w:t>196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торгового павильона по продаже живых цветов по адресу: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3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336C54" w:rsidRPr="00257053">
              <w:t>20</w:t>
            </w:r>
            <w:r w:rsidRPr="00257053">
              <w:t>,0 кв.м).</w:t>
            </w:r>
          </w:p>
          <w:p w:rsidR="002318A0" w:rsidRPr="00257053" w:rsidRDefault="00E57B0A" w:rsidP="00336C54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A394E">
              <w:rPr>
                <w:b/>
              </w:rPr>
              <w:t>197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131001" w:rsidRPr="00257053">
              <w:t xml:space="preserve">Размещение киоска по продаже мороженого, </w:t>
            </w:r>
            <w:r w:rsidR="00131001" w:rsidRPr="00257053">
              <w:rPr>
                <w:color w:val="000000"/>
              </w:rPr>
              <w:lastRenderedPageBreak/>
              <w:t xml:space="preserve">кулинарной продукции и (или) кондитерских изделий </w:t>
            </w:r>
            <w:r w:rsidR="00CF687E" w:rsidRPr="00257053">
              <w:rPr>
                <w:color w:val="000000"/>
              </w:rPr>
              <w:t xml:space="preserve">                        </w:t>
            </w:r>
            <w:r w:rsidR="00131001" w:rsidRPr="00257053">
              <w:t xml:space="preserve">по адресу:  </w:t>
            </w:r>
            <w:proofErr w:type="gramStart"/>
            <w:r w:rsidR="00131001" w:rsidRPr="00257053">
              <w:t>г</w:t>
            </w:r>
            <w:proofErr w:type="gramEnd"/>
            <w:r w:rsidR="00131001" w:rsidRPr="00257053">
              <w:t>. Ставрополь,</w:t>
            </w:r>
            <w:r w:rsidRPr="00257053">
              <w:t xml:space="preserve"> </w:t>
            </w:r>
            <w:r w:rsidR="00131001" w:rsidRPr="00257053">
              <w:rPr>
                <w:color w:val="000000"/>
              </w:rPr>
              <w:t>улица Южный обход, 55/13</w:t>
            </w:r>
            <w:r w:rsidRPr="00257053">
              <w:rPr>
                <w:color w:val="000000"/>
              </w:rPr>
              <w:t xml:space="preserve"> </w:t>
            </w:r>
            <w:r w:rsidRPr="00257053">
              <w:t xml:space="preserve">(площадь – </w:t>
            </w:r>
            <w:r w:rsidR="00336C54" w:rsidRPr="00257053">
              <w:t>8</w:t>
            </w:r>
            <w:r w:rsidRPr="00257053">
              <w:t>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 xml:space="preserve">Лот № </w:t>
            </w:r>
            <w:r w:rsidR="00CA394E">
              <w:rPr>
                <w:b/>
              </w:rPr>
              <w:t>198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</w:t>
            </w:r>
            <w:r w:rsidR="006E27DE" w:rsidRPr="00257053">
              <w:t>киоска</w:t>
            </w:r>
            <w:r w:rsidRPr="00257053">
              <w:t xml:space="preserve"> по продаже продовольственных товаров по адресу: </w:t>
            </w:r>
            <w:proofErr w:type="gramStart"/>
            <w:r w:rsidRPr="00257053">
              <w:t>г</w:t>
            </w:r>
            <w:proofErr w:type="gramEnd"/>
            <w:r w:rsidRPr="00257053">
              <w:t xml:space="preserve">. Ставрополь,                   </w:t>
            </w:r>
            <w:r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bookmarkStart w:id="0" w:name="_GoBack"/>
            <w:bookmarkEnd w:id="0"/>
            <w:r w:rsidRPr="00257053">
              <w:t>,0 кв.м).</w:t>
            </w:r>
          </w:p>
          <w:p w:rsidR="00CE4B05" w:rsidRPr="00257053" w:rsidRDefault="00CA394E" w:rsidP="00CE4B05">
            <w:pPr>
              <w:widowControl w:val="0"/>
              <w:spacing w:after="0"/>
            </w:pPr>
            <w:r>
              <w:rPr>
                <w:b/>
              </w:rPr>
              <w:t>Лот № 199</w:t>
            </w:r>
            <w:r w:rsidR="00CE4B05" w:rsidRPr="00257053">
              <w:rPr>
                <w:b/>
              </w:rPr>
              <w:t xml:space="preserve"> –</w:t>
            </w:r>
            <w:r w:rsidR="00CE4B05"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="006E27DE" w:rsidRPr="00257053">
              <w:t>,0 кв.м).</w:t>
            </w:r>
          </w:p>
          <w:p w:rsidR="00CE4B05" w:rsidRPr="00257053" w:rsidRDefault="00CA394E" w:rsidP="00CE4B05">
            <w:pPr>
              <w:widowControl w:val="0"/>
              <w:spacing w:after="0"/>
            </w:pPr>
            <w:r>
              <w:rPr>
                <w:b/>
              </w:rPr>
              <w:t>Лот № 200</w:t>
            </w:r>
            <w:r w:rsidR="00CE4B05" w:rsidRPr="00257053">
              <w:rPr>
                <w:b/>
              </w:rPr>
              <w:t xml:space="preserve"> –</w:t>
            </w:r>
            <w:r w:rsidR="00CE4B05"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="006E27DE" w:rsidRPr="00257053">
              <w:t>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CA394E">
              <w:rPr>
                <w:b/>
              </w:rPr>
              <w:t>1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="006E27DE" w:rsidRPr="00257053">
              <w:t>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CA394E">
              <w:rPr>
                <w:b/>
              </w:rPr>
              <w:t>2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6E27DE" w:rsidRPr="00257053">
              <w:t xml:space="preserve">(площадь – </w:t>
            </w:r>
            <w:r w:rsidR="002A6569">
              <w:t>9</w:t>
            </w:r>
            <w:r w:rsidR="006E27DE" w:rsidRPr="00257053">
              <w:t>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CA394E">
              <w:rPr>
                <w:b/>
              </w:rPr>
              <w:t>3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="006E27DE" w:rsidRPr="00257053">
              <w:t>,0 кв.м).</w:t>
            </w:r>
          </w:p>
          <w:p w:rsidR="00CE4B05" w:rsidRPr="00257053" w:rsidRDefault="00CE4B05" w:rsidP="00CE4B05">
            <w:pPr>
              <w:widowControl w:val="0"/>
              <w:spacing w:after="0"/>
            </w:pPr>
            <w:r w:rsidRPr="00257053">
              <w:rPr>
                <w:b/>
              </w:rPr>
              <w:t>Лот № 20</w:t>
            </w:r>
            <w:r w:rsidR="00CA394E">
              <w:rPr>
                <w:b/>
              </w:rPr>
              <w:t>4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</w:t>
            </w:r>
            <w:r w:rsidR="006E27DE" w:rsidRPr="00257053">
              <w:t xml:space="preserve">Размещение киоска по продаже продовольственных товаров по адресу: </w:t>
            </w:r>
            <w:proofErr w:type="gramStart"/>
            <w:r w:rsidR="006E27DE" w:rsidRPr="00257053">
              <w:t>г</w:t>
            </w:r>
            <w:proofErr w:type="gramEnd"/>
            <w:r w:rsidR="006E27DE" w:rsidRPr="00257053">
              <w:t xml:space="preserve">. Ставрополь,                   </w:t>
            </w:r>
            <w:r w:rsidR="006E27DE"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="006E27DE" w:rsidRPr="00257053">
              <w:t>,0 кв.м).</w:t>
            </w:r>
          </w:p>
          <w:p w:rsidR="00CE4B05" w:rsidRPr="00257053" w:rsidRDefault="00CE4B05" w:rsidP="006E27DE">
            <w:pPr>
              <w:widowControl w:val="0"/>
              <w:spacing w:after="0"/>
            </w:pPr>
            <w:r w:rsidRPr="00257053">
              <w:rPr>
                <w:b/>
              </w:rPr>
              <w:t>Лот № 2</w:t>
            </w:r>
            <w:r w:rsidR="00CA394E">
              <w:rPr>
                <w:b/>
              </w:rPr>
              <w:t>05</w:t>
            </w:r>
            <w:r w:rsidRPr="00257053">
              <w:rPr>
                <w:b/>
              </w:rPr>
              <w:t xml:space="preserve"> –</w:t>
            </w:r>
            <w:r w:rsidRPr="00257053">
              <w:t xml:space="preserve"> Размещение торгового павильона по продаже продовольственных товаров по адресу: г. Ставрополь,                   </w:t>
            </w:r>
            <w:r w:rsidRPr="00257053">
              <w:rPr>
                <w:color w:val="000000"/>
              </w:rPr>
              <w:t xml:space="preserve">площадь имени Святого князя Владимира </w:t>
            </w:r>
            <w:r w:rsidR="002A6569">
              <w:t>(площадь – 9</w:t>
            </w:r>
            <w:r w:rsidRPr="00257053">
              <w:t>,0 кв.м).</w:t>
            </w:r>
          </w:p>
        </w:tc>
      </w:tr>
      <w:tr w:rsidR="002318A0" w:rsidRPr="00257053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B07730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2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EC401C" w:rsidRPr="00257053" w:rsidRDefault="00EC401C" w:rsidP="00C91A43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8A0" w:rsidRPr="00257053" w:rsidRDefault="002318A0" w:rsidP="00F74CF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4</w:t>
            </w:r>
            <w:r w:rsidR="00231462" w:rsidRPr="00257053">
              <w:rPr>
                <w:sz w:val="22"/>
                <w:szCs w:val="22"/>
              </w:rPr>
              <w:t>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53323F" w:rsidRPr="00257053">
              <w:rPr>
                <w:sz w:val="22"/>
                <w:szCs w:val="22"/>
              </w:rPr>
              <w:t>7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231462" w:rsidP="0023146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</w:t>
            </w:r>
            <w:r w:rsidR="0053323F" w:rsidRPr="00257053">
              <w:rPr>
                <w:sz w:val="22"/>
                <w:szCs w:val="22"/>
              </w:rPr>
              <w:t>7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8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9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EC401C" w:rsidRPr="00257053" w:rsidRDefault="00EC401C" w:rsidP="00EC401C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1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2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3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4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5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6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7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8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53323F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9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231462" w:rsidRPr="00257053" w:rsidRDefault="0053323F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10 – </w:t>
            </w:r>
            <w:r w:rsidR="00336C54" w:rsidRPr="00257053">
              <w:rPr>
                <w:sz w:val="22"/>
                <w:szCs w:val="22"/>
              </w:rPr>
              <w:t xml:space="preserve">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="00336C54"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1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3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4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5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7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53323F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 xml:space="preserve">8 </w:t>
            </w:r>
            <w:r w:rsidRPr="00257053">
              <w:rPr>
                <w:sz w:val="22"/>
                <w:szCs w:val="22"/>
              </w:rPr>
              <w:t xml:space="preserve">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336C54" w:rsidRPr="00257053" w:rsidRDefault="00336C54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A408CB" w:rsidRPr="00257053">
              <w:rPr>
                <w:sz w:val="22"/>
                <w:szCs w:val="22"/>
              </w:rPr>
              <w:t>9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13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3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4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4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4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3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4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5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6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7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8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49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50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A408C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51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A408CB" w:rsidRPr="00257053" w:rsidRDefault="00A408CB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</w:t>
            </w:r>
            <w:r w:rsidR="002B475D" w:rsidRPr="00257053">
              <w:rPr>
                <w:sz w:val="22"/>
                <w:szCs w:val="22"/>
              </w:rPr>
              <w:t>52</w:t>
            </w:r>
            <w:r w:rsidRPr="00257053">
              <w:rPr>
                <w:sz w:val="22"/>
                <w:szCs w:val="22"/>
              </w:rPr>
              <w:t xml:space="preserve">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Лот № 195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6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7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8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9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0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1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2B475D" w:rsidRPr="00257053" w:rsidRDefault="002B475D" w:rsidP="002B475D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2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3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4 – с </w:t>
            </w:r>
            <w:r w:rsidR="00CA394E">
              <w:rPr>
                <w:sz w:val="22"/>
                <w:szCs w:val="22"/>
              </w:rPr>
              <w:t xml:space="preserve">01.07.2022 </w:t>
            </w:r>
            <w:r w:rsidRPr="00257053">
              <w:rPr>
                <w:sz w:val="22"/>
                <w:szCs w:val="22"/>
              </w:rPr>
              <w:t>по 31.12.2025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5 – с </w:t>
            </w:r>
            <w:r w:rsidR="00CA394E">
              <w:rPr>
                <w:sz w:val="22"/>
                <w:szCs w:val="22"/>
              </w:rPr>
              <w:t>01.07.2022 по 31.12.2025</w:t>
            </w:r>
          </w:p>
        </w:tc>
      </w:tr>
      <w:tr w:rsidR="002318A0" w:rsidRPr="00257053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2318A0" w:rsidRPr="00257053" w:rsidRDefault="002318A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1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3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6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7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8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9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0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11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2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13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4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5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6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7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8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19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0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1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2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3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4 – </w:t>
            </w:r>
            <w:r w:rsidR="00B05358">
              <w:rPr>
                <w:sz w:val="22"/>
                <w:szCs w:val="22"/>
              </w:rPr>
              <w:t xml:space="preserve">72 869 (семьдесят две тысячи восемьсот  шестьдесят </w:t>
            </w:r>
            <w:r w:rsidR="00B05358">
              <w:rPr>
                <w:sz w:val="22"/>
                <w:szCs w:val="22"/>
              </w:rPr>
              <w:lastRenderedPageBreak/>
              <w:t>девять) рублей 96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25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</w:pPr>
            <w:r w:rsidRPr="00257053">
              <w:rPr>
                <w:sz w:val="22"/>
                <w:szCs w:val="22"/>
              </w:rPr>
              <w:t xml:space="preserve">Лот № 26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53323F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7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8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29 – </w:t>
            </w:r>
            <w:r w:rsidR="001214F4" w:rsidRPr="00257053">
              <w:rPr>
                <w:sz w:val="22"/>
                <w:szCs w:val="22"/>
              </w:rPr>
              <w:t>4 480</w:t>
            </w:r>
            <w:r w:rsidR="00AA491F" w:rsidRPr="00257053">
              <w:rPr>
                <w:sz w:val="22"/>
                <w:szCs w:val="22"/>
              </w:rPr>
              <w:t xml:space="preserve"> (</w:t>
            </w:r>
            <w:r w:rsidR="001214F4" w:rsidRPr="00257053">
              <w:rPr>
                <w:sz w:val="22"/>
                <w:szCs w:val="22"/>
              </w:rPr>
              <w:t>четыре тысячи четыреста восемьдесят)</w:t>
            </w:r>
            <w:r w:rsidR="00AA491F" w:rsidRPr="00257053">
              <w:rPr>
                <w:sz w:val="22"/>
                <w:szCs w:val="22"/>
              </w:rPr>
              <w:t xml:space="preserve"> рублей                   0</w:t>
            </w:r>
            <w:r w:rsidR="001214F4" w:rsidRPr="00257053">
              <w:rPr>
                <w:sz w:val="22"/>
                <w:szCs w:val="22"/>
              </w:rPr>
              <w:t>7</w:t>
            </w:r>
            <w:r w:rsidR="00AA491F" w:rsidRPr="00257053">
              <w:rPr>
                <w:sz w:val="22"/>
                <w:szCs w:val="22"/>
              </w:rPr>
              <w:t xml:space="preserve">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0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1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2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3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4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5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6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7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8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39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0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1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2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3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4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318A0" w:rsidRPr="00257053" w:rsidRDefault="002318A0" w:rsidP="00617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5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318A0" w:rsidRPr="00257053" w:rsidRDefault="002318A0" w:rsidP="00F74CF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6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318A0" w:rsidRPr="00257053" w:rsidRDefault="002318A0" w:rsidP="00C1179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7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C1179B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8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49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0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1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2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3 – </w:t>
            </w:r>
            <w:r w:rsidR="00B05358">
              <w:rPr>
                <w:sz w:val="22"/>
                <w:szCs w:val="22"/>
              </w:rPr>
              <w:t xml:space="preserve">72 869 (семьдесят две тысячи восемьсот  шестьдесят </w:t>
            </w:r>
            <w:r w:rsidR="00B05358">
              <w:rPr>
                <w:sz w:val="22"/>
                <w:szCs w:val="22"/>
              </w:rPr>
              <w:lastRenderedPageBreak/>
              <w:t>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4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5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6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57 – 415 242 (четыреста пятнадцать тысяч двести сорок два) рубля 00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8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59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0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1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2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3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4 – </w:t>
            </w:r>
            <w:r w:rsidR="001214F4" w:rsidRPr="00257053">
              <w:rPr>
                <w:sz w:val="22"/>
                <w:szCs w:val="22"/>
              </w:rPr>
              <w:t>345 800</w:t>
            </w:r>
            <w:r w:rsidR="00EB1B89" w:rsidRPr="00257053">
              <w:rPr>
                <w:sz w:val="22"/>
                <w:szCs w:val="22"/>
              </w:rPr>
              <w:t xml:space="preserve"> (</w:t>
            </w:r>
            <w:r w:rsidR="001214F4" w:rsidRPr="00257053">
              <w:rPr>
                <w:sz w:val="22"/>
                <w:szCs w:val="22"/>
              </w:rPr>
              <w:t>триста сорок пять тысяч восемьсот</w:t>
            </w:r>
            <w:r w:rsidR="00EB1B89" w:rsidRPr="00257053">
              <w:rPr>
                <w:sz w:val="22"/>
                <w:szCs w:val="22"/>
              </w:rPr>
              <w:t>) рубл</w:t>
            </w:r>
            <w:r w:rsidR="001214F4" w:rsidRPr="00257053">
              <w:rPr>
                <w:sz w:val="22"/>
                <w:szCs w:val="22"/>
              </w:rPr>
              <w:t>ей</w:t>
            </w:r>
            <w:r w:rsidR="00EB1B89" w:rsidRPr="00257053">
              <w:rPr>
                <w:sz w:val="22"/>
                <w:szCs w:val="22"/>
              </w:rPr>
              <w:t xml:space="preserve"> </w:t>
            </w:r>
            <w:r w:rsidR="00531328">
              <w:rPr>
                <w:sz w:val="22"/>
                <w:szCs w:val="22"/>
              </w:rPr>
              <w:t>01</w:t>
            </w:r>
            <w:r w:rsidR="00EB1B89" w:rsidRPr="00257053">
              <w:rPr>
                <w:sz w:val="22"/>
                <w:szCs w:val="22"/>
              </w:rPr>
              <w:t xml:space="preserve"> копе</w:t>
            </w:r>
            <w:r w:rsidR="00531328">
              <w:rPr>
                <w:sz w:val="22"/>
                <w:szCs w:val="22"/>
              </w:rPr>
              <w:t>йка</w:t>
            </w:r>
            <w:r w:rsidR="00EB1B89" w:rsidRPr="00257053">
              <w:rPr>
                <w:sz w:val="22"/>
                <w:szCs w:val="22"/>
              </w:rPr>
              <w:t>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5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6 – </w:t>
            </w:r>
            <w:r w:rsidR="001214F4" w:rsidRPr="00257053">
              <w:rPr>
                <w:sz w:val="22"/>
                <w:szCs w:val="22"/>
              </w:rPr>
              <w:t>4 480 (четыре тысячи четыреста восемьдесят) рублей                   07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7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8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69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0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71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2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3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74 </w:t>
            </w:r>
            <w:r w:rsidR="002702E9"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5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6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7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78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79 </w:t>
            </w:r>
            <w:r w:rsidR="002702E9"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0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1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2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 xml:space="preserve">296 900 (двести девяносто шесть тысяч девятьсот) </w:t>
            </w:r>
            <w:r w:rsidR="00B05358">
              <w:rPr>
                <w:sz w:val="22"/>
                <w:szCs w:val="22"/>
              </w:rPr>
              <w:lastRenderedPageBreak/>
              <w:t>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3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4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5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8</w:t>
            </w:r>
            <w:r w:rsidR="001C4897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7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8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89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0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</w:t>
            </w:r>
            <w:r w:rsidR="001C4897">
              <w:rPr>
                <w:sz w:val="22"/>
                <w:szCs w:val="22"/>
              </w:rPr>
              <w:t>т № 9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2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3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4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5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6</w:t>
            </w:r>
            <w:r w:rsidR="002702E9" w:rsidRPr="00257053">
              <w:rPr>
                <w:sz w:val="22"/>
                <w:szCs w:val="22"/>
              </w:rPr>
              <w:t xml:space="preserve"> –</w:t>
            </w:r>
            <w:r w:rsidR="0069180F" w:rsidRPr="00257053">
              <w:rPr>
                <w:sz w:val="22"/>
                <w:szCs w:val="22"/>
              </w:rPr>
              <w:t xml:space="preserve">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7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9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99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00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0</w:t>
            </w:r>
            <w:r w:rsidR="001C4897">
              <w:rPr>
                <w:sz w:val="22"/>
                <w:szCs w:val="22"/>
              </w:rPr>
              <w:t>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02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</w:t>
            </w:r>
            <w:r w:rsidR="001C4897">
              <w:rPr>
                <w:sz w:val="22"/>
                <w:szCs w:val="22"/>
              </w:rPr>
              <w:t>№ 10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04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05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2702E9" w:rsidRPr="00257053" w:rsidRDefault="001C4897" w:rsidP="002702E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06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2702E9" w:rsidRPr="00257053" w:rsidRDefault="002702E9" w:rsidP="002702E9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0</w:t>
            </w:r>
            <w:r w:rsidR="001C4897">
              <w:rPr>
                <w:sz w:val="22"/>
                <w:szCs w:val="22"/>
              </w:rPr>
              <w:t>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2702E9" w:rsidRPr="00257053" w:rsidRDefault="001C4897" w:rsidP="00C1179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08</w:t>
            </w:r>
            <w:r w:rsidR="002702E9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</w:t>
            </w:r>
            <w:r w:rsidR="001C4897">
              <w:rPr>
                <w:sz w:val="22"/>
                <w:szCs w:val="22"/>
              </w:rPr>
              <w:t>№ 10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0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1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 xml:space="preserve">195 690 (сто девяносто пять тысяч шестьсот </w:t>
            </w:r>
            <w:r w:rsidR="00B05358">
              <w:rPr>
                <w:sz w:val="22"/>
                <w:szCs w:val="22"/>
              </w:rPr>
              <w:lastRenderedPageBreak/>
              <w:t>девяносто) рубля 04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2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1</w:t>
            </w:r>
            <w:r w:rsidR="001C4897">
              <w:rPr>
                <w:sz w:val="22"/>
                <w:szCs w:val="22"/>
              </w:rPr>
              <w:t>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14 </w:t>
            </w:r>
            <w:r w:rsidR="00B57352"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5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16 </w:t>
            </w:r>
            <w:r w:rsidR="00B57352" w:rsidRPr="00257053">
              <w:rPr>
                <w:sz w:val="22"/>
                <w:szCs w:val="22"/>
              </w:rPr>
              <w:t xml:space="preserve">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7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8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19</w:t>
            </w:r>
            <w:r w:rsidR="00B57352"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0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1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2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3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4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5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1C4897" w:rsidP="00B5735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26</w:t>
            </w:r>
            <w:r w:rsidR="00B57352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2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2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2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3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 xml:space="preserve">139 </w:t>
            </w:r>
            <w:r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 xml:space="preserve">494 833 (четыреста девяносто четыре тысячи </w:t>
            </w:r>
            <w:r w:rsidR="00B05358">
              <w:rPr>
                <w:sz w:val="22"/>
                <w:szCs w:val="22"/>
              </w:rPr>
              <w:lastRenderedPageBreak/>
              <w:t>восемьсот тридцать три) рубля 50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14 960 (четыреста четырнадцать тысяч девятьсот шестьдесят) рублей 01 копейка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 xml:space="preserve">144 </w:t>
            </w:r>
            <w:r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4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0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1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2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1214F4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5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6</w:t>
            </w:r>
            <w:r w:rsidR="00CE4B05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8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B57352" w:rsidRPr="00257053" w:rsidRDefault="00B57352" w:rsidP="00B57352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Лот № </w:t>
            </w:r>
            <w:r w:rsidR="001C4897">
              <w:rPr>
                <w:sz w:val="22"/>
                <w:szCs w:val="22"/>
              </w:rPr>
              <w:t>159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0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1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2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3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4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5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6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7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8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69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257053" w:rsidRPr="00257053">
              <w:rPr>
                <w:sz w:val="22"/>
                <w:szCs w:val="22"/>
              </w:rPr>
              <w:t>345 800</w:t>
            </w:r>
            <w:r w:rsidR="00CE4B05" w:rsidRPr="00257053">
              <w:rPr>
                <w:sz w:val="22"/>
                <w:szCs w:val="22"/>
              </w:rPr>
              <w:t xml:space="preserve"> (</w:t>
            </w:r>
            <w:r w:rsidR="00257053" w:rsidRPr="00257053">
              <w:rPr>
                <w:sz w:val="22"/>
                <w:szCs w:val="22"/>
              </w:rPr>
              <w:t>триста сорок пять тысяч восемьсот</w:t>
            </w:r>
            <w:r w:rsidR="00CE4B05" w:rsidRPr="00257053">
              <w:rPr>
                <w:sz w:val="22"/>
                <w:szCs w:val="22"/>
              </w:rPr>
              <w:t>) рубл</w:t>
            </w:r>
            <w:r w:rsidR="00257053" w:rsidRPr="00257053">
              <w:rPr>
                <w:sz w:val="22"/>
                <w:szCs w:val="22"/>
              </w:rPr>
              <w:t>ей</w:t>
            </w:r>
            <w:r w:rsidR="00CE4B05" w:rsidRPr="00257053">
              <w:rPr>
                <w:sz w:val="22"/>
                <w:szCs w:val="22"/>
              </w:rPr>
              <w:t xml:space="preserve"> </w:t>
            </w:r>
            <w:r w:rsidR="00531328">
              <w:rPr>
                <w:sz w:val="22"/>
                <w:szCs w:val="22"/>
              </w:rPr>
              <w:t>01</w:t>
            </w:r>
            <w:r w:rsidR="00CE4B05" w:rsidRPr="00257053">
              <w:rPr>
                <w:sz w:val="22"/>
                <w:szCs w:val="22"/>
              </w:rPr>
              <w:t xml:space="preserve"> </w:t>
            </w:r>
            <w:r w:rsidR="00CE4B05" w:rsidRPr="00257053">
              <w:rPr>
                <w:sz w:val="22"/>
                <w:szCs w:val="22"/>
              </w:rPr>
              <w:lastRenderedPageBreak/>
              <w:t>копе</w:t>
            </w:r>
            <w:r w:rsidR="00531328">
              <w:rPr>
                <w:sz w:val="22"/>
                <w:szCs w:val="22"/>
              </w:rPr>
              <w:t>йка</w:t>
            </w:r>
            <w:r w:rsidR="00CE4B05" w:rsidRPr="00257053">
              <w:rPr>
                <w:sz w:val="22"/>
                <w:szCs w:val="22"/>
              </w:rPr>
              <w:t>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0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1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2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3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4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175 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6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7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8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79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0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1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2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3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4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5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</w:t>
            </w:r>
            <w:r w:rsidR="001C4897">
              <w:rPr>
                <w:sz w:val="22"/>
                <w:szCs w:val="22"/>
              </w:rPr>
              <w:t>6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8</w:t>
            </w:r>
            <w:r w:rsidR="001C4897">
              <w:rPr>
                <w:sz w:val="22"/>
                <w:szCs w:val="22"/>
              </w:rPr>
              <w:t>7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8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89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257053" w:rsidRPr="00257053">
              <w:rPr>
                <w:sz w:val="22"/>
                <w:szCs w:val="22"/>
              </w:rPr>
              <w:t>4 480 (четыре тысячи четыреста восемьдесят) рублей 07 копеек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0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1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2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494 833 (четыреста девяносто четыре тысячи восемьсот тридцать три) рубля 50 копеек.</w:t>
            </w:r>
          </w:p>
          <w:p w:rsidR="00CE4B05" w:rsidRPr="00257053" w:rsidRDefault="00CE4B05" w:rsidP="00CE4B05">
            <w:pPr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Лот № 19</w:t>
            </w:r>
            <w:r w:rsidR="001C4897">
              <w:rPr>
                <w:sz w:val="22"/>
                <w:szCs w:val="22"/>
              </w:rPr>
              <w:t>3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4</w:t>
            </w:r>
            <w:r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296 900 (двести девяносто шесть тысяч девятьсот) рублей 21 копейка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5</w:t>
            </w:r>
            <w:r w:rsidRPr="0025705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 </w:t>
            </w:r>
            <w:r w:rsidR="00CE4B05" w:rsidRPr="00257053">
              <w:rPr>
                <w:sz w:val="22"/>
                <w:szCs w:val="22"/>
              </w:rPr>
              <w:t xml:space="preserve"> </w:t>
            </w:r>
            <w:r w:rsidR="00B05358">
              <w:rPr>
                <w:sz w:val="22"/>
                <w:szCs w:val="22"/>
              </w:rPr>
              <w:t>72 869 (семьдесят две тысячи восемьсот  шестьдесят девять) рублей 96 копеек.</w:t>
            </w:r>
          </w:p>
          <w:p w:rsidR="00CE4B05" w:rsidRPr="00257053" w:rsidRDefault="001C4897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6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B05358">
              <w:rPr>
                <w:sz w:val="22"/>
                <w:szCs w:val="22"/>
              </w:rPr>
              <w:t>195 690 (сто девяносто пять тысяч шестьсот девяносто) рубля 04 копеек.</w:t>
            </w:r>
          </w:p>
          <w:p w:rsidR="00B1137F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7</w:t>
            </w:r>
            <w:r w:rsidR="00B1137F" w:rsidRPr="0025705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6 887 (девяносто шесть тысяч восемьсот восемьдесят семь) рублей 95 копеек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8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</w:t>
            </w:r>
            <w:r>
              <w:rPr>
                <w:sz w:val="22"/>
                <w:szCs w:val="22"/>
              </w:rPr>
              <w:t xml:space="preserve"> (</w:t>
            </w:r>
            <w:r w:rsidR="00531328">
              <w:rPr>
                <w:sz w:val="22"/>
                <w:szCs w:val="22"/>
              </w:rPr>
              <w:t xml:space="preserve">триста тридцать четыре тысячи двенадцать) </w:t>
            </w:r>
            <w:r w:rsidR="00531328">
              <w:rPr>
                <w:sz w:val="22"/>
                <w:szCs w:val="22"/>
              </w:rPr>
              <w:lastRenderedPageBreak/>
              <w:t>рублей 61 копейка</w:t>
            </w:r>
            <w:r>
              <w:rPr>
                <w:sz w:val="22"/>
                <w:szCs w:val="22"/>
              </w:rPr>
              <w:t>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99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0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1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2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3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  <w:p w:rsidR="00CE4B05" w:rsidRPr="00257053" w:rsidRDefault="00B05358" w:rsidP="00CE4B0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4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  <w:p w:rsidR="00B57352" w:rsidRPr="00257053" w:rsidRDefault="00B05358" w:rsidP="00245E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05</w:t>
            </w:r>
            <w:r w:rsidR="00CE4B05" w:rsidRPr="00257053">
              <w:rPr>
                <w:sz w:val="22"/>
                <w:szCs w:val="22"/>
              </w:rPr>
              <w:t xml:space="preserve"> – </w:t>
            </w:r>
            <w:r w:rsidR="00531328">
              <w:rPr>
                <w:sz w:val="22"/>
                <w:szCs w:val="22"/>
              </w:rPr>
              <w:t>334 012 (триста тридцать четыре тысячи двенадцать) рублей 61 копейка.</w:t>
            </w:r>
          </w:p>
        </w:tc>
      </w:tr>
      <w:tr w:rsidR="002318A0" w:rsidRPr="00257053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                               в соответствии с законодательством Российской Федерации.</w:t>
            </w:r>
          </w:p>
          <w:p w:rsidR="002318A0" w:rsidRPr="00257053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2318A0" w:rsidRPr="00257053" w:rsidRDefault="002318A0" w:rsidP="003C67D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257053">
              <w:rPr>
                <w:sz w:val="22"/>
                <w:szCs w:val="22"/>
              </w:rPr>
              <w:t>непроведение</w:t>
            </w:r>
            <w:proofErr w:type="spellEnd"/>
            <w:r w:rsidRPr="00257053">
              <w:rPr>
                <w:sz w:val="22"/>
                <w:szCs w:val="22"/>
              </w:rPr>
              <w:t xml:space="preserve">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2318A0" w:rsidRPr="00257053" w:rsidRDefault="002318A0" w:rsidP="00E9623E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257053">
              <w:rPr>
                <w:sz w:val="22"/>
                <w:szCs w:val="22"/>
              </w:rPr>
              <w:t>неприостановление</w:t>
            </w:r>
            <w:proofErr w:type="spellEnd"/>
            <w:r w:rsidRPr="00257053">
              <w:rPr>
                <w:sz w:val="22"/>
                <w:szCs w:val="22"/>
              </w:rPr>
              <w:t xml:space="preserve"> деятельности Участника в порядке, установленном Кодексом Российской Федерации                                          об административных правонарушениях, на дату подачи заявки                 на участие в конкурсном отборе;</w:t>
            </w:r>
          </w:p>
          <w:p w:rsidR="002318A0" w:rsidRPr="00257053" w:rsidRDefault="002318A0" w:rsidP="002E5E5B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принадлежность Участника к категории субъектов малого            и среднего предпринимательства при подаче заявок на участие                   в конкурсном отборе в отношении лотов</w:t>
            </w:r>
            <w:r w:rsidRPr="00257053">
              <w:t xml:space="preserve">, </w:t>
            </w:r>
            <w:r w:rsidRPr="00257053">
              <w:rPr>
                <w:sz w:val="22"/>
                <w:szCs w:val="22"/>
              </w:rPr>
              <w:t xml:space="preserve">по адресам которых Схемой размещения нестационарных торговых объектов                              на территории города Ставрополя, утвержденной решением Ставропольской городской Думы от </w:t>
            </w:r>
            <w:r w:rsidR="002E5E5B" w:rsidRPr="00257053">
              <w:rPr>
                <w:sz w:val="22"/>
                <w:szCs w:val="22"/>
              </w:rPr>
              <w:t>26</w:t>
            </w:r>
            <w:r w:rsidRPr="00257053">
              <w:rPr>
                <w:sz w:val="22"/>
                <w:szCs w:val="22"/>
              </w:rPr>
              <w:t xml:space="preserve"> </w:t>
            </w:r>
            <w:r w:rsidR="002E5E5B" w:rsidRPr="00257053">
              <w:rPr>
                <w:sz w:val="22"/>
                <w:szCs w:val="22"/>
              </w:rPr>
              <w:t>января</w:t>
            </w:r>
            <w:r w:rsidRPr="00257053">
              <w:rPr>
                <w:sz w:val="22"/>
                <w:szCs w:val="22"/>
              </w:rPr>
              <w:t xml:space="preserve"> 20</w:t>
            </w:r>
            <w:r w:rsidR="00962838" w:rsidRPr="00257053">
              <w:rPr>
                <w:sz w:val="22"/>
                <w:szCs w:val="22"/>
              </w:rPr>
              <w:t>2</w:t>
            </w:r>
            <w:r w:rsidR="002E5E5B" w:rsidRPr="00257053">
              <w:rPr>
                <w:sz w:val="22"/>
                <w:szCs w:val="22"/>
              </w:rPr>
              <w:t xml:space="preserve">2 </w:t>
            </w:r>
            <w:r w:rsidRPr="00257053">
              <w:rPr>
                <w:sz w:val="22"/>
                <w:szCs w:val="22"/>
              </w:rPr>
              <w:t xml:space="preserve">г. № </w:t>
            </w:r>
            <w:r w:rsidR="002E5E5B" w:rsidRPr="00257053">
              <w:rPr>
                <w:sz w:val="22"/>
                <w:szCs w:val="22"/>
              </w:rPr>
              <w:t>47</w:t>
            </w:r>
            <w:r w:rsidRPr="00257053">
              <w:rPr>
                <w:sz w:val="22"/>
                <w:szCs w:val="22"/>
              </w:rPr>
              <w:t>, установлено использование нестационарных торговых объектов только субъектами малого и среднего предпринимательства.</w:t>
            </w:r>
          </w:p>
        </w:tc>
      </w:tr>
      <w:tr w:rsidR="002318A0" w:rsidRPr="00257053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6.1.</w:t>
            </w:r>
            <w:r w:rsidRPr="00257053">
              <w:t> </w:t>
            </w:r>
            <w:r w:rsidRPr="00257053">
              <w:rPr>
                <w:sz w:val="22"/>
                <w:szCs w:val="22"/>
              </w:rPr>
              <w:t>Требование к форме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257053">
              <w:rPr>
                <w:sz w:val="22"/>
                <w:szCs w:val="22"/>
              </w:rPr>
              <w:t>Участник конкурсного отбора подает заявку на участие                       в конкурсном отборе в письменной форме в запечатанном конверте.</w:t>
            </w:r>
          </w:p>
        </w:tc>
      </w:tr>
      <w:tr w:rsidR="002318A0" w:rsidRPr="00257053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6.2. Требование к содержанию и составу заявки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2318A0" w:rsidRPr="00257053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257053">
              <w:rPr>
                <w:sz w:val="22"/>
                <w:szCs w:val="22"/>
              </w:rPr>
              <w:t>6.2.1. Сведения и документы об Участнике: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257053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                            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      </w:r>
            <w:proofErr w:type="gramEnd"/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962838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из Единого государственного реестра индивидуальных предпринимателей или копию такой выписки </w:t>
            </w:r>
            <w:r w:rsidR="00962838" w:rsidRPr="00257053">
              <w:rPr>
                <w:sz w:val="22"/>
                <w:szCs w:val="22"/>
              </w:rPr>
              <w:t xml:space="preserve">       </w:t>
            </w:r>
            <w:r w:rsidRPr="00257053">
              <w:rPr>
                <w:sz w:val="22"/>
                <w:szCs w:val="22"/>
              </w:rPr>
              <w:t>(для индивидуального предпринимателя), полученные не ранее чем за шесть месяцев</w:t>
            </w:r>
            <w:r w:rsidR="00962838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>до даты размещения на официальном сайте извещения о проведении конкурсного отбора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3) документ, подтверждающий полномочия лица                                  </w:t>
            </w:r>
            <w:r w:rsidRPr="00257053">
              <w:rPr>
                <w:sz w:val="22"/>
                <w:szCs w:val="22"/>
              </w:rPr>
              <w:lastRenderedPageBreak/>
              <w:t>на осуществление действий от имени Участника – юридического лица (копию решения о назначении или об избрании либо приказа           о назначении физического лица на должность, в соответствии               с которым такое физическое лицо обладает правом действовать           от имени Участника без доверенности (далее – руководитель).                В случае если от имени Участника действует иное лицо, заявка               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на участие                    в конкурсном отборе должна содержать также документ, подтверждающий полномочия такого лица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4) копии учредительных документов Участника                             (для юридического лица)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5) 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                                        о приостановлении деятельности Участника в порядке, предусмотренном </w:t>
            </w:r>
            <w:hyperlink r:id="rId7" w:history="1">
              <w:r w:rsidRPr="00257053">
                <w:rPr>
                  <w:sz w:val="22"/>
                  <w:szCs w:val="22"/>
                </w:rPr>
                <w:t>Кодексом</w:t>
              </w:r>
            </w:hyperlink>
            <w:r w:rsidRPr="00257053">
              <w:rPr>
                <w:sz w:val="22"/>
                <w:szCs w:val="22"/>
              </w:rPr>
              <w:t xml:space="preserve"> Российской Федерации                                          об административных правонарушениях;</w:t>
            </w:r>
          </w:p>
          <w:p w:rsidR="002318A0" w:rsidRPr="00257053" w:rsidRDefault="002318A0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2318A0" w:rsidRPr="00257053" w:rsidRDefault="002318A0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6.2.2. Сведения о нестационарном торговом объекте: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2318A0" w:rsidRPr="00257053" w:rsidRDefault="002318A0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2318A0" w:rsidRPr="00257053" w:rsidRDefault="002318A0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                             к размещению нестационарного торгового объекта.</w:t>
            </w:r>
          </w:p>
        </w:tc>
      </w:tr>
      <w:tr w:rsidR="002318A0" w:rsidRPr="00257053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6.3. Требования к оформлению заявки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входящих в ее состав документов, быть прошита и подписана Участником или лицом, уполномоченным таким Участником. 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                             и достоверность представленных в составе заявки на участие                         в конкурсном отборе документов и сведений. </w:t>
            </w:r>
          </w:p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В случае</w:t>
            </w:r>
            <w:proofErr w:type="gramStart"/>
            <w:r w:rsidRPr="00257053">
              <w:rPr>
                <w:sz w:val="22"/>
                <w:szCs w:val="22"/>
              </w:rPr>
              <w:t>,</w:t>
            </w:r>
            <w:proofErr w:type="gramEnd"/>
            <w:r w:rsidRPr="00257053">
              <w:rPr>
                <w:sz w:val="22"/>
                <w:szCs w:val="22"/>
              </w:rPr>
              <w:t xml:space="preserve"> если Участник принимает участие в конкурсном отборе в отношении нескольких лотов, то </w:t>
            </w:r>
            <w:r w:rsidRPr="00257053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257053">
              <w:rPr>
                <w:sz w:val="22"/>
                <w:szCs w:val="22"/>
              </w:rPr>
              <w:t>следующим образом:    форма 1 «Заявка на участие в конкурсном отборе на право размещения нестационарных торговых объектов н</w:t>
            </w:r>
            <w:r w:rsidR="0081366C" w:rsidRPr="00257053">
              <w:rPr>
                <w:sz w:val="22"/>
                <w:szCs w:val="22"/>
              </w:rPr>
              <w:t xml:space="preserve">а территории </w:t>
            </w:r>
            <w:r w:rsidR="0081366C" w:rsidRPr="00257053">
              <w:rPr>
                <w:sz w:val="22"/>
                <w:szCs w:val="22"/>
              </w:rPr>
              <w:lastRenderedPageBreak/>
              <w:t>города Ставрополя</w:t>
            </w:r>
            <w:r w:rsidRPr="00257053">
              <w:rPr>
                <w:sz w:val="22"/>
                <w:szCs w:val="22"/>
              </w:rPr>
              <w:t>» и документы, входящие в состав заявки на участие</w:t>
            </w:r>
            <w:r w:rsidR="0081366C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в конкурсном отборе, предусмотренные Частью II. «Информационная карта конкурсного отбора на право размещения нестационарных торговых объектов </w:t>
            </w:r>
            <w:r w:rsidRPr="00257053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257053">
              <w:rPr>
                <w:sz w:val="22"/>
                <w:szCs w:val="22"/>
              </w:rPr>
              <w:t xml:space="preserve">» конкурсной документации, по каждому лоту подшиваются в отдельный том, пронумеровываются, прошиваются, заверяются подписью Участника или лица, уполномоченного таким Участником, и вкладываются в отдельный конверт. </w:t>
            </w:r>
          </w:p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                        в соответствии с этими формами. </w:t>
            </w:r>
          </w:p>
          <w:p w:rsidR="002318A0" w:rsidRPr="00257053" w:rsidRDefault="002318A0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Участник должен поместить документы, представляемые                в составе конкурсного предложения, в конверт. На конверте указывается наименование конкурсного отбора, на участие                      в котором подается заявка, номер лота, в отношении которого подается заявка на участие в конкурсном отборе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2318A0" w:rsidRPr="00257053" w:rsidRDefault="002318A0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                                (для индивидуального предпринимателя). Представленные в составе заявки на участие в конкурсе документы Участнику                                   не возвращаются. </w:t>
            </w:r>
          </w:p>
        </w:tc>
      </w:tr>
      <w:tr w:rsidR="002318A0" w:rsidRPr="00257053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Требования к внешнему виду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B6" w:rsidRPr="00257053" w:rsidRDefault="001F08B6" w:rsidP="001F08B6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257053">
              <w:rPr>
                <w:bCs/>
                <w:sz w:val="22"/>
                <w:szCs w:val="22"/>
              </w:rPr>
              <w:t>Внешний вид нестационарного торгового объекта, предлагаемого Участником к размещению (установке), должен соответствовать Типовому эскизному проекту нестационарного торгового объекта, установленному Части I</w:t>
            </w:r>
            <w:r w:rsidRPr="00257053">
              <w:rPr>
                <w:bCs/>
                <w:sz w:val="22"/>
                <w:szCs w:val="22"/>
                <w:lang w:val="en-US"/>
              </w:rPr>
              <w:t>V</w:t>
            </w:r>
            <w:r w:rsidRPr="00257053">
              <w:rPr>
                <w:bCs/>
                <w:sz w:val="22"/>
                <w:szCs w:val="22"/>
              </w:rPr>
              <w:t>. «Техническая часть» конкурсной документации.</w:t>
            </w:r>
          </w:p>
          <w:p w:rsidR="001F08B6" w:rsidRPr="00257053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257053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257053">
              <w:rPr>
                <w:sz w:val="22"/>
                <w:szCs w:val="22"/>
              </w:rPr>
              <w:t xml:space="preserve">заявке на участие в конкурсном отборе, руководствуясь </w:t>
            </w:r>
            <w:r w:rsidRPr="00257053">
              <w:rPr>
                <w:bCs/>
                <w:sz w:val="22"/>
                <w:szCs w:val="22"/>
              </w:rPr>
              <w:t>Части I</w:t>
            </w:r>
            <w:r w:rsidRPr="00257053">
              <w:rPr>
                <w:bCs/>
                <w:sz w:val="22"/>
                <w:szCs w:val="22"/>
                <w:lang w:val="en-US"/>
              </w:rPr>
              <w:t>V</w:t>
            </w:r>
            <w:r w:rsidRPr="00257053">
              <w:rPr>
                <w:bCs/>
                <w:sz w:val="22"/>
                <w:szCs w:val="22"/>
              </w:rPr>
              <w:t>. «Техническая часть» конкурсной документации</w:t>
            </w:r>
            <w:r w:rsidRPr="00257053">
              <w:rPr>
                <w:sz w:val="22"/>
                <w:szCs w:val="22"/>
              </w:rPr>
              <w:t>.</w:t>
            </w:r>
          </w:p>
          <w:p w:rsidR="002318A0" w:rsidRPr="00257053" w:rsidRDefault="001F08B6" w:rsidP="001F08B6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эскиз) предлагаемого к размещению нестационарного торгового объекта.</w:t>
            </w:r>
          </w:p>
        </w:tc>
      </w:tr>
      <w:tr w:rsidR="002318A0" w:rsidRPr="00257053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Порядок 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                                         на официальном сайте извещения о проведении конкурсного отбора.</w:t>
            </w:r>
          </w:p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Участник вправе подать только одну заявку на участие                  в конкурсном отборе в отношении каждого лота.</w:t>
            </w:r>
          </w:p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Прием заявок на участие в конкурсном отборе прекращается в день проведения конкурсного отбора.</w:t>
            </w:r>
          </w:p>
          <w:p w:rsidR="002318A0" w:rsidRPr="00257053" w:rsidRDefault="002318A0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2318A0" w:rsidRPr="00257053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2318A0" w:rsidRPr="00257053" w:rsidRDefault="002318A0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2570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57053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2318A0" w:rsidRPr="00257053" w:rsidRDefault="002318A0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lastRenderedPageBreak/>
              <w:t xml:space="preserve">Отзыв заявок на участие в конкурсном отборе осуществляется согласно пункту 3.3 Части </w:t>
            </w:r>
            <w:r w:rsidRPr="00257053">
              <w:rPr>
                <w:sz w:val="22"/>
                <w:szCs w:val="22"/>
                <w:lang w:val="en-US"/>
              </w:rPr>
              <w:t>I</w:t>
            </w:r>
            <w:r w:rsidRPr="00257053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257053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Место, дата начала и дата, время окончания срока подачи заявок на участие в конкурс-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257053">
              <w:rPr>
                <w:sz w:val="22"/>
                <w:szCs w:val="22"/>
              </w:rPr>
              <w:t xml:space="preserve">Заявки на участие в конкурсном отборе принимаются                    </w:t>
            </w:r>
            <w:r w:rsidRPr="00257053">
              <w:rPr>
                <w:bCs/>
                <w:sz w:val="22"/>
                <w:szCs w:val="22"/>
              </w:rPr>
              <w:t xml:space="preserve">с </w:t>
            </w:r>
            <w:r w:rsidR="00257053">
              <w:rPr>
                <w:bCs/>
                <w:sz w:val="22"/>
                <w:szCs w:val="22"/>
              </w:rPr>
              <w:t>10</w:t>
            </w:r>
            <w:r w:rsidRPr="00257053">
              <w:rPr>
                <w:bCs/>
                <w:sz w:val="22"/>
                <w:szCs w:val="22"/>
              </w:rPr>
              <w:t xml:space="preserve"> </w:t>
            </w:r>
            <w:r w:rsidR="00257053">
              <w:rPr>
                <w:bCs/>
                <w:sz w:val="22"/>
                <w:szCs w:val="22"/>
              </w:rPr>
              <w:t xml:space="preserve">апреля </w:t>
            </w:r>
            <w:r w:rsidRPr="00257053">
              <w:rPr>
                <w:bCs/>
                <w:sz w:val="22"/>
                <w:szCs w:val="22"/>
              </w:rPr>
              <w:t>202</w:t>
            </w:r>
            <w:r w:rsidR="00257053">
              <w:rPr>
                <w:bCs/>
                <w:sz w:val="22"/>
                <w:szCs w:val="22"/>
              </w:rPr>
              <w:t>2</w:t>
            </w:r>
            <w:r w:rsidRPr="00257053">
              <w:rPr>
                <w:bCs/>
                <w:sz w:val="22"/>
                <w:szCs w:val="22"/>
              </w:rPr>
              <w:t xml:space="preserve"> г. до </w:t>
            </w:r>
            <w:r w:rsidR="00172A20">
              <w:rPr>
                <w:bCs/>
                <w:sz w:val="22"/>
                <w:szCs w:val="22"/>
              </w:rPr>
              <w:t>09</w:t>
            </w:r>
            <w:r w:rsidRPr="00257053">
              <w:rPr>
                <w:bCs/>
                <w:sz w:val="22"/>
                <w:szCs w:val="22"/>
              </w:rPr>
              <w:t xml:space="preserve"> час. </w:t>
            </w:r>
            <w:r w:rsidR="00172A20">
              <w:rPr>
                <w:bCs/>
                <w:sz w:val="22"/>
                <w:szCs w:val="22"/>
              </w:rPr>
              <w:t>15</w:t>
            </w:r>
            <w:r w:rsidRPr="00257053">
              <w:rPr>
                <w:bCs/>
                <w:sz w:val="22"/>
                <w:szCs w:val="22"/>
              </w:rPr>
              <w:t xml:space="preserve"> мин. </w:t>
            </w:r>
            <w:r w:rsidR="00172A20">
              <w:rPr>
                <w:bCs/>
                <w:sz w:val="22"/>
                <w:szCs w:val="22"/>
              </w:rPr>
              <w:t>20</w:t>
            </w:r>
            <w:r w:rsidRPr="00257053">
              <w:rPr>
                <w:bCs/>
                <w:sz w:val="22"/>
                <w:szCs w:val="22"/>
              </w:rPr>
              <w:t xml:space="preserve"> </w:t>
            </w:r>
            <w:r w:rsidR="00257053">
              <w:rPr>
                <w:bCs/>
                <w:sz w:val="22"/>
                <w:szCs w:val="22"/>
              </w:rPr>
              <w:t>мая</w:t>
            </w:r>
            <w:r w:rsidRPr="00257053">
              <w:rPr>
                <w:bCs/>
                <w:sz w:val="22"/>
                <w:szCs w:val="22"/>
              </w:rPr>
              <w:t xml:space="preserve"> 202</w:t>
            </w:r>
            <w:r w:rsidR="00257053">
              <w:rPr>
                <w:bCs/>
                <w:sz w:val="22"/>
                <w:szCs w:val="22"/>
              </w:rPr>
              <w:t>2</w:t>
            </w:r>
            <w:r w:rsidRPr="00257053">
              <w:rPr>
                <w:bCs/>
                <w:sz w:val="22"/>
                <w:szCs w:val="22"/>
              </w:rPr>
              <w:t xml:space="preserve"> г.</w:t>
            </w:r>
          </w:p>
          <w:p w:rsidR="002318A0" w:rsidRPr="00257053" w:rsidRDefault="002318A0" w:rsidP="00E312B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257053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257053">
              <w:rPr>
                <w:color w:val="000000"/>
                <w:sz w:val="22"/>
                <w:szCs w:val="22"/>
              </w:rPr>
              <w:t xml:space="preserve"> адресу: к</w:t>
            </w:r>
            <w:r w:rsidRPr="00257053">
              <w:rPr>
                <w:sz w:val="22"/>
                <w:szCs w:val="22"/>
              </w:rPr>
              <w:t xml:space="preserve">омитет </w:t>
            </w:r>
            <w:r w:rsidR="00E312B1" w:rsidRPr="00257053">
              <w:rPr>
                <w:sz w:val="22"/>
                <w:szCs w:val="22"/>
              </w:rPr>
              <w:t>экономического развития</w:t>
            </w:r>
            <w:r w:rsidRPr="00257053">
              <w:rPr>
                <w:sz w:val="22"/>
                <w:szCs w:val="22"/>
              </w:rPr>
              <w:t xml:space="preserve"> и торговли администрации                      города Ставрополя (г. Ставрополь, </w:t>
            </w:r>
            <w:r w:rsidR="00E312B1" w:rsidRPr="00257053">
              <w:rPr>
                <w:sz w:val="22"/>
                <w:szCs w:val="22"/>
              </w:rPr>
              <w:t xml:space="preserve">ул. К. Хетагурова, 8, </w:t>
            </w:r>
            <w:proofErr w:type="spellStart"/>
            <w:r w:rsidR="00E312B1" w:rsidRPr="00257053">
              <w:rPr>
                <w:sz w:val="22"/>
                <w:szCs w:val="22"/>
              </w:rPr>
              <w:t>каб</w:t>
            </w:r>
            <w:proofErr w:type="spellEnd"/>
            <w:r w:rsidR="00E312B1" w:rsidRPr="00257053">
              <w:rPr>
                <w:sz w:val="22"/>
                <w:szCs w:val="22"/>
              </w:rPr>
              <w:t>. 302</w:t>
            </w:r>
            <w:r w:rsidRPr="00257053">
              <w:rPr>
                <w:sz w:val="22"/>
                <w:szCs w:val="22"/>
              </w:rPr>
              <w:t>).</w:t>
            </w:r>
          </w:p>
        </w:tc>
      </w:tr>
      <w:tr w:rsidR="002318A0" w:rsidRPr="00257053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10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 xml:space="preserve">Конкурсный отбор проводится в соответствии с пунктами    5.1-5.17 Части </w:t>
            </w:r>
            <w:r w:rsidRPr="00257053">
              <w:rPr>
                <w:sz w:val="22"/>
                <w:szCs w:val="22"/>
                <w:lang w:val="en-US"/>
              </w:rPr>
              <w:t>I</w:t>
            </w:r>
            <w:r w:rsidRPr="00257053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2318A0" w:rsidRPr="00257053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8A0" w:rsidRPr="00257053" w:rsidRDefault="002318A0" w:rsidP="00172A20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257053">
              <w:rPr>
                <w:sz w:val="22"/>
                <w:szCs w:val="22"/>
              </w:rPr>
              <w:t xml:space="preserve">Конкурсный отбор будет проводиться по адресу:                              </w:t>
            </w:r>
            <w:proofErr w:type="gramStart"/>
            <w:r w:rsidRPr="00257053">
              <w:rPr>
                <w:sz w:val="22"/>
                <w:szCs w:val="22"/>
              </w:rPr>
              <w:t>г</w:t>
            </w:r>
            <w:proofErr w:type="gramEnd"/>
            <w:r w:rsidRPr="00257053">
              <w:rPr>
                <w:sz w:val="22"/>
                <w:szCs w:val="22"/>
              </w:rPr>
              <w:t xml:space="preserve">. Ставрополь, </w:t>
            </w:r>
            <w:r w:rsidR="00366054" w:rsidRPr="00257053">
              <w:rPr>
                <w:sz w:val="22"/>
                <w:szCs w:val="22"/>
              </w:rPr>
              <w:t>ул. К. Хетагурова, 8</w:t>
            </w:r>
            <w:r w:rsidRPr="00257053">
              <w:rPr>
                <w:sz w:val="22"/>
                <w:szCs w:val="22"/>
              </w:rPr>
              <w:t xml:space="preserve"> в 1</w:t>
            </w:r>
            <w:r w:rsidR="00172A20">
              <w:rPr>
                <w:sz w:val="22"/>
                <w:szCs w:val="22"/>
              </w:rPr>
              <w:t>1</w:t>
            </w:r>
            <w:r w:rsidR="00366054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 xml:space="preserve">час. 00 мин. </w:t>
            </w:r>
            <w:r w:rsidR="00047D24">
              <w:rPr>
                <w:sz w:val="22"/>
                <w:szCs w:val="22"/>
              </w:rPr>
              <w:t>20</w:t>
            </w:r>
            <w:r w:rsidRPr="00257053">
              <w:rPr>
                <w:sz w:val="22"/>
                <w:szCs w:val="22"/>
              </w:rPr>
              <w:t xml:space="preserve"> </w:t>
            </w:r>
            <w:r w:rsidR="00257053">
              <w:rPr>
                <w:sz w:val="22"/>
                <w:szCs w:val="22"/>
              </w:rPr>
              <w:t>мая</w:t>
            </w:r>
            <w:r w:rsidR="00525F38" w:rsidRPr="00257053">
              <w:rPr>
                <w:sz w:val="22"/>
                <w:szCs w:val="22"/>
              </w:rPr>
              <w:t xml:space="preserve"> </w:t>
            </w:r>
            <w:r w:rsidRPr="00257053">
              <w:rPr>
                <w:sz w:val="22"/>
                <w:szCs w:val="22"/>
              </w:rPr>
              <w:t>202</w:t>
            </w:r>
            <w:r w:rsidR="00366054" w:rsidRPr="00257053">
              <w:rPr>
                <w:sz w:val="22"/>
                <w:szCs w:val="22"/>
              </w:rPr>
              <w:t>2</w:t>
            </w:r>
            <w:r w:rsidRPr="00257053">
              <w:rPr>
                <w:sz w:val="22"/>
                <w:szCs w:val="22"/>
              </w:rPr>
              <w:t xml:space="preserve"> г.</w:t>
            </w:r>
          </w:p>
        </w:tc>
      </w:tr>
      <w:tr w:rsidR="002318A0" w:rsidRPr="00257053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257053">
              <w:rPr>
                <w:sz w:val="22"/>
                <w:szCs w:val="22"/>
              </w:rPr>
              <w:t>12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257053">
              <w:rPr>
                <w:sz w:val="22"/>
                <w:szCs w:val="22"/>
              </w:rPr>
              <w:t>Критерий 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257053" w:rsidRDefault="002318A0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257053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Pr="00257053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Pr="00257053">
              <w:rPr>
                <w:sz w:val="22"/>
                <w:szCs w:val="22"/>
              </w:rPr>
              <w:t>за весь период размещения (установки) при соблюдении условий конкурсной документации.</w:t>
            </w:r>
          </w:p>
        </w:tc>
      </w:tr>
    </w:tbl>
    <w:p w:rsidR="00047D24" w:rsidRPr="00766F7F" w:rsidRDefault="00047D24" w:rsidP="00047D24">
      <w:pPr>
        <w:pStyle w:val="Default"/>
        <w:ind w:firstLine="708"/>
        <w:jc w:val="both"/>
        <w:rPr>
          <w:b/>
        </w:rPr>
      </w:pPr>
      <w:r w:rsidRPr="00766F7F">
        <w:rPr>
          <w:b/>
          <w:bCs/>
          <w:u w:val="single"/>
        </w:rPr>
        <w:t>Примечание</w:t>
      </w:r>
      <w:r w:rsidRPr="00766F7F">
        <w:rPr>
          <w:b/>
          <w:bCs/>
        </w:rPr>
        <w:t xml:space="preserve"> &lt;*&gt; </w:t>
      </w:r>
      <w:r w:rsidRPr="00766F7F">
        <w:rPr>
          <w:b/>
        </w:rPr>
        <w:t xml:space="preserve">- в конкурсном отборе могут участвовать </w:t>
      </w:r>
      <w:r w:rsidRPr="00766F7F">
        <w:rPr>
          <w:b/>
          <w:u w:val="single"/>
        </w:rPr>
        <w:t>только</w:t>
      </w:r>
      <w:r w:rsidRPr="00766F7F">
        <w:rPr>
          <w:b/>
        </w:rPr>
        <w:t xml:space="preserve"> субъекты малого и среднего предпринимательства</w:t>
      </w:r>
      <w:r w:rsidRPr="00766F7F">
        <w:t xml:space="preserve"> (</w:t>
      </w:r>
      <w:r w:rsidRPr="00766F7F">
        <w:rPr>
          <w:b/>
        </w:rPr>
        <w:t xml:space="preserve">в соответствии со Схемой размещения нестационарных торговых объектов на территории города Ставрополя, утвержденной решением Ставропольской городской Думы от 26 января 2022 г.                  № 47, данное требование распространяется в отношении лотов </w:t>
      </w:r>
      <w:r w:rsidRPr="00766F7F">
        <w:rPr>
          <w:b/>
        </w:rPr>
        <w:br/>
      </w:r>
      <w:r w:rsidRPr="003D6DF4">
        <w:rPr>
          <w:b/>
        </w:rPr>
        <w:t>№№ 2, 7, 12, 17, 18, 19, 21, 37, 43, 55, 63, 64, 67, 68, 69, 71, 74, 78, 79, 80, 83, 84, 85, 88, 89, 90, 92, 94, 97, 98, 99, 100, 106, 114, 121, 124, 126, 128, 130, 132, 134, 136, 138, 139, 140, 143, 144, 148, 149, 150, 151, 158, 167,168, 169, 173, 178, 183, 191, 192, 197, 198, 200, 201, 202, 203, 204, 205).</w:t>
      </w:r>
    </w:p>
    <w:p w:rsidR="00995F20" w:rsidRPr="00131001" w:rsidRDefault="00995F20" w:rsidP="00131001">
      <w:pPr>
        <w:spacing w:after="0"/>
        <w:jc w:val="left"/>
        <w:rPr>
          <w:rFonts w:eastAsia="Calibri"/>
          <w:b/>
          <w:color w:val="000000"/>
          <w:lang w:eastAsia="en-US"/>
        </w:rPr>
      </w:pPr>
    </w:p>
    <w:sectPr w:rsidR="00995F20" w:rsidRPr="00131001" w:rsidSect="00FF0D09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1D16"/>
    <w:rsid w:val="00035C7C"/>
    <w:rsid w:val="0004150C"/>
    <w:rsid w:val="00042178"/>
    <w:rsid w:val="00047D24"/>
    <w:rsid w:val="000537E9"/>
    <w:rsid w:val="00061958"/>
    <w:rsid w:val="00062E7D"/>
    <w:rsid w:val="00070A21"/>
    <w:rsid w:val="0008344D"/>
    <w:rsid w:val="000849B7"/>
    <w:rsid w:val="00086042"/>
    <w:rsid w:val="00086AB3"/>
    <w:rsid w:val="000919EE"/>
    <w:rsid w:val="0009733C"/>
    <w:rsid w:val="000A1A9A"/>
    <w:rsid w:val="000A58C7"/>
    <w:rsid w:val="000A5F9B"/>
    <w:rsid w:val="000B0C37"/>
    <w:rsid w:val="000C25E8"/>
    <w:rsid w:val="000D128D"/>
    <w:rsid w:val="000D2765"/>
    <w:rsid w:val="000D3E7A"/>
    <w:rsid w:val="000E749A"/>
    <w:rsid w:val="000F4F09"/>
    <w:rsid w:val="000F53E6"/>
    <w:rsid w:val="000F7B82"/>
    <w:rsid w:val="00110412"/>
    <w:rsid w:val="001214F4"/>
    <w:rsid w:val="0012187A"/>
    <w:rsid w:val="00122792"/>
    <w:rsid w:val="0012470D"/>
    <w:rsid w:val="00124B75"/>
    <w:rsid w:val="00131001"/>
    <w:rsid w:val="00132368"/>
    <w:rsid w:val="001361B3"/>
    <w:rsid w:val="00137EE4"/>
    <w:rsid w:val="001507DF"/>
    <w:rsid w:val="001560D0"/>
    <w:rsid w:val="00172404"/>
    <w:rsid w:val="00172A20"/>
    <w:rsid w:val="00181627"/>
    <w:rsid w:val="00184CAB"/>
    <w:rsid w:val="00186D4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6F36"/>
    <w:rsid w:val="001C1012"/>
    <w:rsid w:val="001C34DE"/>
    <w:rsid w:val="001C4897"/>
    <w:rsid w:val="001D6068"/>
    <w:rsid w:val="001E0329"/>
    <w:rsid w:val="001E46FC"/>
    <w:rsid w:val="001E4D51"/>
    <w:rsid w:val="001E5BEC"/>
    <w:rsid w:val="001E787A"/>
    <w:rsid w:val="001F00F0"/>
    <w:rsid w:val="001F08B6"/>
    <w:rsid w:val="001F43DE"/>
    <w:rsid w:val="00200CC8"/>
    <w:rsid w:val="002038D0"/>
    <w:rsid w:val="00205B78"/>
    <w:rsid w:val="00213C3B"/>
    <w:rsid w:val="00217808"/>
    <w:rsid w:val="00223CB7"/>
    <w:rsid w:val="0022575B"/>
    <w:rsid w:val="00227DCF"/>
    <w:rsid w:val="00231462"/>
    <w:rsid w:val="002318A0"/>
    <w:rsid w:val="0024163F"/>
    <w:rsid w:val="002453E5"/>
    <w:rsid w:val="00245E1B"/>
    <w:rsid w:val="00245E83"/>
    <w:rsid w:val="00254BAC"/>
    <w:rsid w:val="00257053"/>
    <w:rsid w:val="00262EB7"/>
    <w:rsid w:val="00264369"/>
    <w:rsid w:val="00265F98"/>
    <w:rsid w:val="00266151"/>
    <w:rsid w:val="002702E9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6569"/>
    <w:rsid w:val="002A7A21"/>
    <w:rsid w:val="002B1491"/>
    <w:rsid w:val="002B1A43"/>
    <w:rsid w:val="002B221C"/>
    <w:rsid w:val="002B4203"/>
    <w:rsid w:val="002B475D"/>
    <w:rsid w:val="002C13FB"/>
    <w:rsid w:val="002C775A"/>
    <w:rsid w:val="002D0DA6"/>
    <w:rsid w:val="002D1F74"/>
    <w:rsid w:val="002D6B68"/>
    <w:rsid w:val="002E113A"/>
    <w:rsid w:val="002E3D74"/>
    <w:rsid w:val="002E5E5B"/>
    <w:rsid w:val="00300E4F"/>
    <w:rsid w:val="0030274E"/>
    <w:rsid w:val="00302BDB"/>
    <w:rsid w:val="003031B4"/>
    <w:rsid w:val="00304FB9"/>
    <w:rsid w:val="00310E43"/>
    <w:rsid w:val="0031427E"/>
    <w:rsid w:val="003357B6"/>
    <w:rsid w:val="003365F1"/>
    <w:rsid w:val="00336C54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054"/>
    <w:rsid w:val="00366346"/>
    <w:rsid w:val="00370A8C"/>
    <w:rsid w:val="00380FC5"/>
    <w:rsid w:val="003834B8"/>
    <w:rsid w:val="00391C5D"/>
    <w:rsid w:val="00395F78"/>
    <w:rsid w:val="00397B68"/>
    <w:rsid w:val="00397E28"/>
    <w:rsid w:val="003A21E2"/>
    <w:rsid w:val="003A2ED6"/>
    <w:rsid w:val="003A35DD"/>
    <w:rsid w:val="003A387F"/>
    <w:rsid w:val="003B5EE1"/>
    <w:rsid w:val="003C67DB"/>
    <w:rsid w:val="003D4079"/>
    <w:rsid w:val="003D7373"/>
    <w:rsid w:val="003D7495"/>
    <w:rsid w:val="003E42B4"/>
    <w:rsid w:val="003E44A4"/>
    <w:rsid w:val="003E4ACE"/>
    <w:rsid w:val="003E5DA3"/>
    <w:rsid w:val="003F10B4"/>
    <w:rsid w:val="003F32F8"/>
    <w:rsid w:val="003F5570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497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9369F"/>
    <w:rsid w:val="004A4173"/>
    <w:rsid w:val="004B7D3C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25F38"/>
    <w:rsid w:val="00531328"/>
    <w:rsid w:val="0053323F"/>
    <w:rsid w:val="00535877"/>
    <w:rsid w:val="00536345"/>
    <w:rsid w:val="0054434E"/>
    <w:rsid w:val="00545403"/>
    <w:rsid w:val="005470C9"/>
    <w:rsid w:val="00554B5D"/>
    <w:rsid w:val="005559F6"/>
    <w:rsid w:val="00563C2D"/>
    <w:rsid w:val="00570F6E"/>
    <w:rsid w:val="0057429D"/>
    <w:rsid w:val="0057435F"/>
    <w:rsid w:val="005765E8"/>
    <w:rsid w:val="0058049A"/>
    <w:rsid w:val="0058091D"/>
    <w:rsid w:val="0058123E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17D"/>
    <w:rsid w:val="005E7B1D"/>
    <w:rsid w:val="005F39CD"/>
    <w:rsid w:val="005F58BA"/>
    <w:rsid w:val="005F6FD5"/>
    <w:rsid w:val="005F7C26"/>
    <w:rsid w:val="00610319"/>
    <w:rsid w:val="00612A4F"/>
    <w:rsid w:val="006172E9"/>
    <w:rsid w:val="00622982"/>
    <w:rsid w:val="00632E5C"/>
    <w:rsid w:val="006372F7"/>
    <w:rsid w:val="00641E1F"/>
    <w:rsid w:val="0064217D"/>
    <w:rsid w:val="006574B2"/>
    <w:rsid w:val="00667CE3"/>
    <w:rsid w:val="00667D99"/>
    <w:rsid w:val="00670191"/>
    <w:rsid w:val="00676588"/>
    <w:rsid w:val="0067762B"/>
    <w:rsid w:val="00691249"/>
    <w:rsid w:val="0069180F"/>
    <w:rsid w:val="00692FAD"/>
    <w:rsid w:val="006948B7"/>
    <w:rsid w:val="00695DCE"/>
    <w:rsid w:val="006A3423"/>
    <w:rsid w:val="006A39AB"/>
    <w:rsid w:val="006B3C0D"/>
    <w:rsid w:val="006C2665"/>
    <w:rsid w:val="006C5677"/>
    <w:rsid w:val="006C699D"/>
    <w:rsid w:val="006E27DE"/>
    <w:rsid w:val="006F73ED"/>
    <w:rsid w:val="006F7624"/>
    <w:rsid w:val="007044BF"/>
    <w:rsid w:val="00704944"/>
    <w:rsid w:val="00712092"/>
    <w:rsid w:val="00713849"/>
    <w:rsid w:val="00722826"/>
    <w:rsid w:val="007254BD"/>
    <w:rsid w:val="00730E44"/>
    <w:rsid w:val="00736930"/>
    <w:rsid w:val="00736B81"/>
    <w:rsid w:val="00737EA1"/>
    <w:rsid w:val="00744430"/>
    <w:rsid w:val="0074668E"/>
    <w:rsid w:val="00751FF3"/>
    <w:rsid w:val="00760C75"/>
    <w:rsid w:val="0077469D"/>
    <w:rsid w:val="00781941"/>
    <w:rsid w:val="007932EC"/>
    <w:rsid w:val="007A06F9"/>
    <w:rsid w:val="007A1095"/>
    <w:rsid w:val="007A235F"/>
    <w:rsid w:val="007B645B"/>
    <w:rsid w:val="007C58B3"/>
    <w:rsid w:val="007C59F5"/>
    <w:rsid w:val="007D00AF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366C"/>
    <w:rsid w:val="00813D48"/>
    <w:rsid w:val="00815980"/>
    <w:rsid w:val="00821C6F"/>
    <w:rsid w:val="0082255D"/>
    <w:rsid w:val="008228DD"/>
    <w:rsid w:val="00833B72"/>
    <w:rsid w:val="00835A01"/>
    <w:rsid w:val="008378A9"/>
    <w:rsid w:val="0084592F"/>
    <w:rsid w:val="00850573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A70B9"/>
    <w:rsid w:val="008B6C04"/>
    <w:rsid w:val="008C3293"/>
    <w:rsid w:val="008D55A4"/>
    <w:rsid w:val="008E15EE"/>
    <w:rsid w:val="008E3084"/>
    <w:rsid w:val="008E5E84"/>
    <w:rsid w:val="008F2925"/>
    <w:rsid w:val="008F4BA3"/>
    <w:rsid w:val="008F5C01"/>
    <w:rsid w:val="00925FB9"/>
    <w:rsid w:val="00927C18"/>
    <w:rsid w:val="00930A19"/>
    <w:rsid w:val="00932406"/>
    <w:rsid w:val="00932E13"/>
    <w:rsid w:val="00933295"/>
    <w:rsid w:val="00934C73"/>
    <w:rsid w:val="0093655A"/>
    <w:rsid w:val="009408BF"/>
    <w:rsid w:val="00951347"/>
    <w:rsid w:val="00961216"/>
    <w:rsid w:val="00961F34"/>
    <w:rsid w:val="00962022"/>
    <w:rsid w:val="0096238E"/>
    <w:rsid w:val="00962838"/>
    <w:rsid w:val="00980B87"/>
    <w:rsid w:val="009959A0"/>
    <w:rsid w:val="00995F20"/>
    <w:rsid w:val="009A4F49"/>
    <w:rsid w:val="009B1D27"/>
    <w:rsid w:val="009D028B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8CB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A491F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358"/>
    <w:rsid w:val="00B05F03"/>
    <w:rsid w:val="00B07730"/>
    <w:rsid w:val="00B1137F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352"/>
    <w:rsid w:val="00B57FA3"/>
    <w:rsid w:val="00B63C4E"/>
    <w:rsid w:val="00B65C99"/>
    <w:rsid w:val="00B75DE4"/>
    <w:rsid w:val="00B82B91"/>
    <w:rsid w:val="00B84773"/>
    <w:rsid w:val="00B9418D"/>
    <w:rsid w:val="00B9787F"/>
    <w:rsid w:val="00BA0E85"/>
    <w:rsid w:val="00BA4900"/>
    <w:rsid w:val="00BA5057"/>
    <w:rsid w:val="00BB0909"/>
    <w:rsid w:val="00BC0361"/>
    <w:rsid w:val="00BC0B81"/>
    <w:rsid w:val="00BD00E9"/>
    <w:rsid w:val="00BD3ADC"/>
    <w:rsid w:val="00BD4437"/>
    <w:rsid w:val="00BE2751"/>
    <w:rsid w:val="00BF0BC5"/>
    <w:rsid w:val="00BF402B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47DF4"/>
    <w:rsid w:val="00C51F90"/>
    <w:rsid w:val="00C55A55"/>
    <w:rsid w:val="00C670C0"/>
    <w:rsid w:val="00C7039D"/>
    <w:rsid w:val="00C825FE"/>
    <w:rsid w:val="00C83188"/>
    <w:rsid w:val="00C91A43"/>
    <w:rsid w:val="00C9212A"/>
    <w:rsid w:val="00C97DEC"/>
    <w:rsid w:val="00CA394E"/>
    <w:rsid w:val="00CB5FEF"/>
    <w:rsid w:val="00CC24E2"/>
    <w:rsid w:val="00CD5A5B"/>
    <w:rsid w:val="00CE4B05"/>
    <w:rsid w:val="00CE6D02"/>
    <w:rsid w:val="00CE74B8"/>
    <w:rsid w:val="00CF1ACC"/>
    <w:rsid w:val="00CF687E"/>
    <w:rsid w:val="00CF68C5"/>
    <w:rsid w:val="00D01D0C"/>
    <w:rsid w:val="00D022F6"/>
    <w:rsid w:val="00D05081"/>
    <w:rsid w:val="00D079FB"/>
    <w:rsid w:val="00D10C8C"/>
    <w:rsid w:val="00D201E9"/>
    <w:rsid w:val="00D23596"/>
    <w:rsid w:val="00D24044"/>
    <w:rsid w:val="00D41327"/>
    <w:rsid w:val="00D560F0"/>
    <w:rsid w:val="00D56D35"/>
    <w:rsid w:val="00D575A2"/>
    <w:rsid w:val="00D578B0"/>
    <w:rsid w:val="00D66439"/>
    <w:rsid w:val="00D71D3A"/>
    <w:rsid w:val="00D73B1F"/>
    <w:rsid w:val="00D7640E"/>
    <w:rsid w:val="00D77614"/>
    <w:rsid w:val="00D831AF"/>
    <w:rsid w:val="00D9406B"/>
    <w:rsid w:val="00D97A04"/>
    <w:rsid w:val="00DB48EB"/>
    <w:rsid w:val="00DB7BF5"/>
    <w:rsid w:val="00DB7F12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312B1"/>
    <w:rsid w:val="00E376B0"/>
    <w:rsid w:val="00E40C5D"/>
    <w:rsid w:val="00E43C1D"/>
    <w:rsid w:val="00E57AEB"/>
    <w:rsid w:val="00E57B0A"/>
    <w:rsid w:val="00E60002"/>
    <w:rsid w:val="00E600DE"/>
    <w:rsid w:val="00E60514"/>
    <w:rsid w:val="00E64E45"/>
    <w:rsid w:val="00E82274"/>
    <w:rsid w:val="00E82D0F"/>
    <w:rsid w:val="00E9623E"/>
    <w:rsid w:val="00E97757"/>
    <w:rsid w:val="00EA05D7"/>
    <w:rsid w:val="00EA265C"/>
    <w:rsid w:val="00EA7DC9"/>
    <w:rsid w:val="00EB00EA"/>
    <w:rsid w:val="00EB096D"/>
    <w:rsid w:val="00EB1B89"/>
    <w:rsid w:val="00EC401C"/>
    <w:rsid w:val="00EC49A7"/>
    <w:rsid w:val="00ED56E7"/>
    <w:rsid w:val="00EE0C63"/>
    <w:rsid w:val="00EF5F34"/>
    <w:rsid w:val="00EF75F7"/>
    <w:rsid w:val="00F00FA6"/>
    <w:rsid w:val="00F020F9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CDE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2318A0"/>
    <w:pPr>
      <w:spacing w:after="0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F578-16D1-49A9-BB44-E9993257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7</Pages>
  <Words>9926</Words>
  <Characters>61862</Characters>
  <Application>Microsoft Office Word</Application>
  <DocSecurity>0</DocSecurity>
  <Lines>515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7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creator>ZMironov</dc:creator>
  <cp:lastModifiedBy>Каленик Илья Сергеевич</cp:lastModifiedBy>
  <cp:revision>11</cp:revision>
  <cp:lastPrinted>2021-01-15T09:54:00Z</cp:lastPrinted>
  <dcterms:created xsi:type="dcterms:W3CDTF">2022-04-06T09:33:00Z</dcterms:created>
  <dcterms:modified xsi:type="dcterms:W3CDTF">2022-04-26T13:26:00Z</dcterms:modified>
</cp:coreProperties>
</file>